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F9E17" w14:textId="389D45B7" w:rsidR="002501C6" w:rsidRPr="00325484" w:rsidRDefault="00172548" w:rsidP="00172548">
      <w:pPr>
        <w:spacing w:line="0" w:lineRule="atLeast"/>
        <w:jc w:val="center"/>
        <w:rPr>
          <w:sz w:val="28"/>
          <w:szCs w:val="36"/>
        </w:rPr>
      </w:pPr>
      <w:r w:rsidRPr="00325484">
        <w:rPr>
          <w:rFonts w:ascii="HG丸ｺﾞｼｯｸM-PRO" w:eastAsia="HG丸ｺﾞｼｯｸM-PRO" w:hAnsi="HG丸ｺﾞｼｯｸM-PRO" w:hint="eastAsia"/>
          <w:b/>
          <w:bCs/>
          <w:color w:val="000000"/>
          <w:sz w:val="48"/>
          <w:szCs w:val="48"/>
          <w14:shadow w14:blurRad="0" w14:dist="35941" w14:dir="2700000" w14:sx="100000" w14:sy="100000" w14:kx="0" w14:ky="0" w14:algn="ctr">
            <w14:srgbClr w14:val="C0C0C0"/>
          </w14:shadow>
        </w:rPr>
        <w:t>小集団活動</w:t>
      </w:r>
      <w:r w:rsidR="001C7C11" w:rsidRPr="00325484">
        <w:rPr>
          <w:rFonts w:ascii="HG丸ｺﾞｼｯｸM-PRO" w:eastAsia="HG丸ｺﾞｼｯｸM-PRO" w:hAnsi="HG丸ｺﾞｼｯｸM-PRO" w:hint="eastAsia"/>
          <w:b/>
          <w:bCs/>
          <w:color w:val="000000"/>
          <w:sz w:val="48"/>
          <w:szCs w:val="48"/>
          <w14:shadow w14:blurRad="0" w14:dist="35941" w14:dir="2700000" w14:sx="100000" w14:sy="100000" w14:kx="0" w14:ky="0" w14:algn="ctr">
            <w14:srgbClr w14:val="C0C0C0"/>
          </w14:shadow>
        </w:rPr>
        <w:t>事例</w:t>
      </w:r>
      <w:r w:rsidR="00FE5310">
        <w:rPr>
          <w:rFonts w:ascii="HG丸ｺﾞｼｯｸM-PRO" w:eastAsia="HG丸ｺﾞｼｯｸM-PRO" w:hAnsi="HG丸ｺﾞｼｯｸM-PRO" w:hint="eastAsia"/>
          <w:b/>
          <w:bCs/>
          <w:color w:val="000000"/>
          <w:sz w:val="48"/>
          <w:szCs w:val="48"/>
          <w14:shadow w14:blurRad="0" w14:dist="35941" w14:dir="2700000" w14:sx="100000" w14:sy="100000" w14:kx="0" w14:ky="0" w14:algn="ctr">
            <w14:srgbClr w14:val="C0C0C0"/>
          </w14:shadow>
        </w:rPr>
        <w:t>セミナー</w:t>
      </w:r>
    </w:p>
    <w:p w14:paraId="7B732E86" w14:textId="30D21CC0" w:rsidR="002F7C73" w:rsidRPr="001B410C" w:rsidRDefault="002F7C73" w:rsidP="00325484">
      <w:pPr>
        <w:pStyle w:val="a4"/>
        <w:ind w:left="360" w:firstLineChars="0" w:firstLine="0"/>
        <w:jc w:val="left"/>
        <w:rPr>
          <w:rFonts w:eastAsia="ＭＳ ゴシック"/>
          <w:szCs w:val="20"/>
        </w:rPr>
      </w:pPr>
      <w:r>
        <w:rPr>
          <w:rFonts w:eastAsia="ＭＳ ゴシック" w:hint="eastAsia"/>
          <w:szCs w:val="20"/>
        </w:rPr>
        <w:t>小集団活動を継続する中で、小集団活動の意義や有効的な進め方を知りたい方、改善手法を使いこなし、さらに高い成果を出したいと考えておられる方など</w:t>
      </w:r>
      <w:r w:rsidR="00325484">
        <w:rPr>
          <w:rFonts w:eastAsia="ＭＳ ゴシック" w:hint="eastAsia"/>
          <w:szCs w:val="20"/>
        </w:rPr>
        <w:t>、</w:t>
      </w:r>
      <w:r>
        <w:rPr>
          <w:rFonts w:eastAsia="ＭＳ ゴシック" w:hint="eastAsia"/>
          <w:szCs w:val="20"/>
        </w:rPr>
        <w:t>是非、この機会にご参加ください。</w:t>
      </w:r>
    </w:p>
    <w:p w14:paraId="57478F50" w14:textId="77777777" w:rsidR="001D36FF" w:rsidRDefault="001D36FF" w:rsidP="009D39EA">
      <w:pPr>
        <w:spacing w:line="0" w:lineRule="atLeast"/>
        <w:ind w:left="360"/>
        <w:jc w:val="right"/>
        <w:rPr>
          <w:rFonts w:eastAsia="ＭＳ ゴシック"/>
          <w:sz w:val="18"/>
          <w:szCs w:val="18"/>
        </w:rPr>
      </w:pPr>
    </w:p>
    <w:p w14:paraId="6881F7A8" w14:textId="0F8AB4D2" w:rsidR="002501C6" w:rsidRDefault="00796FAF" w:rsidP="009D39EA">
      <w:pPr>
        <w:spacing w:line="0" w:lineRule="atLeast"/>
        <w:ind w:left="360"/>
        <w:jc w:val="right"/>
        <w:rPr>
          <w:rFonts w:eastAsia="ＭＳ ゴシック"/>
          <w:sz w:val="18"/>
          <w:szCs w:val="18"/>
        </w:rPr>
      </w:pPr>
      <w:r w:rsidRPr="0084128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795A93" wp14:editId="14B637E1">
                <wp:simplePos x="0" y="0"/>
                <wp:positionH relativeFrom="margin">
                  <wp:posOffset>-110490</wp:posOffset>
                </wp:positionH>
                <wp:positionV relativeFrom="paragraph">
                  <wp:posOffset>234950</wp:posOffset>
                </wp:positionV>
                <wp:extent cx="6489700" cy="3403600"/>
                <wp:effectExtent l="0" t="0" r="25400" b="25400"/>
                <wp:wrapTopAndBottom/>
                <wp:docPr id="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340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A34A1" w14:textId="4CCC7A05" w:rsidR="006326DE" w:rsidRPr="00137D6D" w:rsidRDefault="006326D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</w:rPr>
                            </w:pPr>
                            <w:r w:rsidRPr="00137D6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6"/>
                              </w:rPr>
                              <w:t>①講　演</w:t>
                            </w:r>
                            <w:r w:rsidRPr="00137D6D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（13：35～</w:t>
                            </w:r>
                            <w:r w:rsidR="00E53B2D" w:rsidRPr="00137D6D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14</w:t>
                            </w:r>
                            <w:r w:rsidRPr="00137D6D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：</w:t>
                            </w:r>
                            <w:r w:rsidR="00E53B2D" w:rsidRPr="00137D6D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35</w:t>
                            </w:r>
                            <w:r w:rsidRPr="00137D6D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）</w:t>
                            </w:r>
                          </w:p>
                          <w:p w14:paraId="7DE1FACC" w14:textId="22A088B7" w:rsidR="00796FAF" w:rsidRPr="00137D6D" w:rsidRDefault="006326DE" w:rsidP="00FF2A31">
                            <w:pPr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137D6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テーマ：『</w:t>
                            </w:r>
                            <w:r w:rsidR="00D13056" w:rsidRPr="00137D6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</w:t>
                            </w:r>
                            <w:r w:rsidR="003E73C9" w:rsidRPr="00137D6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小集団活動のさらなる活性化</w:t>
                            </w:r>
                            <w:r w:rsidR="00D13056" w:rsidRPr="00137D6D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 </w:t>
                            </w:r>
                            <w:r w:rsidRPr="00137D6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』</w:t>
                            </w:r>
                          </w:p>
                          <w:p w14:paraId="22842F3A" w14:textId="7670519B" w:rsidR="00387B06" w:rsidRDefault="006326DE" w:rsidP="00550372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137D6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講</w:t>
                            </w:r>
                            <w:r w:rsidR="00796FAF" w:rsidRPr="00137D6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Pr="00137D6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師：</w:t>
                            </w:r>
                            <w:r w:rsidR="00D13056" w:rsidRPr="00137D6D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73C9" w:rsidRPr="00137D6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クリエイティブ マインド 代表 </w:t>
                            </w:r>
                            <w:r w:rsidR="003E73C9" w:rsidRPr="00137D6D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46E4" w:rsidRPr="00137D6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髙木</w:t>
                            </w:r>
                            <w:r w:rsidR="003E73C9" w:rsidRPr="00137D6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 美作恵</w:t>
                            </w:r>
                            <w:r w:rsidR="003E73C9" w:rsidRPr="00137D6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氏</w:t>
                            </w:r>
                            <w:r w:rsidR="00650F15" w:rsidRPr="00137D6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4DF78B7D" w14:textId="77777777" w:rsidR="001D36FF" w:rsidRPr="001D36FF" w:rsidRDefault="001D36FF" w:rsidP="00550372">
                            <w:pPr>
                              <w:spacing w:line="0" w:lineRule="atLeast"/>
                              <w:ind w:firstLineChars="100" w:firstLine="80"/>
                              <w:rPr>
                                <w:rFonts w:asciiTheme="majorEastAsia" w:eastAsiaTheme="majorEastAsia" w:hAnsiTheme="majorEastAsia"/>
                                <w:sz w:val="8"/>
                                <w:szCs w:val="8"/>
                              </w:rPr>
                            </w:pPr>
                          </w:p>
                          <w:p w14:paraId="40F36C3F" w14:textId="7FA6ED3D" w:rsidR="00D13056" w:rsidRPr="006535EB" w:rsidRDefault="000D7A5C" w:rsidP="00D35FBA">
                            <w:pPr>
                              <w:spacing w:line="0" w:lineRule="atLeast"/>
                              <w:ind w:left="1350" w:hangingChars="750" w:hanging="1350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137D6D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35FBA" w:rsidRPr="00137D6D">
                              <w:rPr>
                                <w:rFonts w:asciiTheme="majorEastAsia" w:eastAsiaTheme="majorEastAsia" w:hAnsiTheme="majorEastAsia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35EB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87B06" w:rsidRPr="006535EB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・</w:t>
                            </w:r>
                            <w:r w:rsidR="004D314F" w:rsidRPr="006535EB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職歴</w:t>
                            </w:r>
                            <w:r w:rsidR="004D314F" w:rsidRPr="006535EB"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  <w:t>等：</w:t>
                            </w:r>
                            <w:r w:rsidR="00D13056" w:rsidRPr="006535EB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50372" w:rsidRPr="006535EB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2014年2月</w:t>
                            </w:r>
                            <w:r w:rsidR="00C43490" w:rsidRPr="006535EB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35FBA" w:rsidRPr="006535EB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シャープ㈱CS・品質推進本部　グローバル品質戦略推進部　部長</w:t>
                            </w:r>
                            <w:r w:rsidR="00550372" w:rsidRPr="006535EB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職</w:t>
                            </w:r>
                            <w:r w:rsidR="00D35FBA" w:rsidRPr="006535EB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 xml:space="preserve">　退職</w:t>
                            </w:r>
                          </w:p>
                          <w:p w14:paraId="6C57817E" w14:textId="41E84501" w:rsidR="009D39EA" w:rsidRPr="006535EB" w:rsidRDefault="00D35FBA" w:rsidP="00D13056">
                            <w:pPr>
                              <w:spacing w:line="0" w:lineRule="atLeast"/>
                              <w:ind w:left="1200" w:hangingChars="750" w:hanging="1200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6535EB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 xml:space="preserve">　　　　　　　</w:t>
                            </w:r>
                            <w:r w:rsidR="00550372" w:rsidRPr="006535EB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 xml:space="preserve"> 同年</w:t>
                            </w:r>
                            <w:r w:rsidR="00C43490" w:rsidRPr="006535EB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  <w:r w:rsidRPr="006535EB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 xml:space="preserve">月　</w:t>
                            </w:r>
                            <w:r w:rsidR="00C43490" w:rsidRPr="006535EB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43490" w:rsidRPr="006535EB"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535EB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クリエイティブ　マインド　代表（現在に至る）</w:t>
                            </w:r>
                          </w:p>
                          <w:p w14:paraId="1F7CDED8" w14:textId="06436CAE" w:rsidR="00D35FBA" w:rsidRPr="006535EB" w:rsidRDefault="00D35FBA" w:rsidP="00D35FBA">
                            <w:pPr>
                              <w:spacing w:line="0" w:lineRule="atLeast"/>
                              <w:ind w:leftChars="150" w:left="1275" w:hangingChars="600" w:hanging="960"/>
                              <w:rPr>
                                <w:rFonts w:asciiTheme="majorEastAsia" w:eastAsiaTheme="majorEastAsia" w:hAnsiTheme="majorEastAsia"/>
                                <w:sz w:val="14"/>
                                <w:szCs w:val="18"/>
                              </w:rPr>
                            </w:pPr>
                            <w:r w:rsidRPr="006535EB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・主な著書：</w:t>
                            </w:r>
                            <w:r w:rsidRPr="006535EB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4"/>
                                <w:szCs w:val="14"/>
                              </w:rPr>
                              <w:t>2019年</w:t>
                            </w:r>
                            <w:r w:rsidRPr="006535EB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8"/>
                              </w:rPr>
                              <w:t>（一財）日本規格協会出版　Excelでいつでも使えるQ7/N7手法　共著</w:t>
                            </w:r>
                          </w:p>
                          <w:p w14:paraId="6C3722ED" w14:textId="781293A0" w:rsidR="00D35FBA" w:rsidRPr="006535EB" w:rsidRDefault="00D35FBA" w:rsidP="00D13056">
                            <w:pPr>
                              <w:spacing w:line="0" w:lineRule="atLeast"/>
                              <w:ind w:left="1050" w:hangingChars="750" w:hanging="1050"/>
                              <w:rPr>
                                <w:rFonts w:asciiTheme="majorEastAsia" w:eastAsiaTheme="majorEastAsia" w:hAnsiTheme="majorEastAsia"/>
                                <w:sz w:val="14"/>
                                <w:szCs w:val="18"/>
                              </w:rPr>
                            </w:pPr>
                            <w:r w:rsidRPr="006535EB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8"/>
                              </w:rPr>
                              <w:t xml:space="preserve">　　　　　</w:t>
                            </w:r>
                            <w:r w:rsidR="001B410C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6535EB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8"/>
                              </w:rPr>
                              <w:t xml:space="preserve"> 　　</w:t>
                            </w:r>
                            <w:r w:rsidR="003C4951" w:rsidRPr="006535EB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6535EB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8"/>
                              </w:rPr>
                              <w:t>2020年(株)日科技連出版社　実践に直結、改善の見える化技術　共著</w:t>
                            </w:r>
                          </w:p>
                          <w:p w14:paraId="5EFB5E70" w14:textId="7BB66991" w:rsidR="00D35FBA" w:rsidRPr="006535EB" w:rsidRDefault="00D35FBA" w:rsidP="00D13056">
                            <w:pPr>
                              <w:spacing w:line="0" w:lineRule="atLeast"/>
                              <w:ind w:left="1050" w:hangingChars="750" w:hanging="1050"/>
                              <w:rPr>
                                <w:rFonts w:asciiTheme="majorEastAsia" w:eastAsiaTheme="majorEastAsia" w:hAnsiTheme="majorEastAsia"/>
                                <w:sz w:val="14"/>
                                <w:szCs w:val="18"/>
                              </w:rPr>
                            </w:pPr>
                            <w:r w:rsidRPr="006535EB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8"/>
                              </w:rPr>
                              <w:t xml:space="preserve">　　　　　</w:t>
                            </w:r>
                            <w:r w:rsidR="001B410C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6535EB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3C4951" w:rsidRPr="006535EB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8"/>
                              </w:rPr>
                              <w:t xml:space="preserve">　　　</w:t>
                            </w:r>
                            <w:r w:rsidRPr="006535EB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8"/>
                              </w:rPr>
                              <w:t>2021年(株)日科技連出版社 営業・サービスのデータ解析入門　共著</w:t>
                            </w:r>
                          </w:p>
                          <w:p w14:paraId="60B1A8DE" w14:textId="1FFCD70A" w:rsidR="00D35FBA" w:rsidRPr="006535EB" w:rsidRDefault="00D35FBA" w:rsidP="003C4951">
                            <w:pPr>
                              <w:spacing w:line="240" w:lineRule="exact"/>
                              <w:ind w:left="1050" w:hangingChars="750" w:hanging="1050"/>
                              <w:rPr>
                                <w:rFonts w:asciiTheme="majorEastAsia" w:eastAsiaTheme="majorEastAsia" w:hAnsiTheme="majorEastAsia"/>
                                <w:bCs/>
                                <w:sz w:val="10"/>
                                <w:szCs w:val="10"/>
                              </w:rPr>
                            </w:pPr>
                            <w:r w:rsidRPr="006535EB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8"/>
                              </w:rPr>
                              <w:t xml:space="preserve">　　　　　</w:t>
                            </w:r>
                            <w:r w:rsidR="001B410C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6535EB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8"/>
                              </w:rPr>
                              <w:t xml:space="preserve"> 　　</w:t>
                            </w:r>
                            <w:r w:rsidR="003C4951" w:rsidRPr="006535EB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 w:rsidRPr="006535EB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8"/>
                              </w:rPr>
                              <w:t>2022年(株)日科技連出版社 課題達成型QCストーリーの基本と活用　共著　他　計1６冊</w:t>
                            </w:r>
                          </w:p>
                          <w:p w14:paraId="72D6067A" w14:textId="61252B59" w:rsidR="00D35FBA" w:rsidRPr="006535EB" w:rsidRDefault="00D35FBA" w:rsidP="003C4951">
                            <w:pPr>
                              <w:spacing w:line="240" w:lineRule="exact"/>
                              <w:ind w:left="800" w:hangingChars="500" w:hanging="800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8"/>
                              </w:rPr>
                            </w:pPr>
                            <w:r w:rsidRPr="006535EB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535EB"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535EB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 xml:space="preserve"> ・主な受賞歴：</w:t>
                            </w:r>
                            <w:r w:rsidRPr="006535EB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8"/>
                              </w:rPr>
                              <w:t>日本品質管理学会　品質管理推進功労賞　（2016年度）</w:t>
                            </w:r>
                            <w:r w:rsidR="00550372" w:rsidRPr="006535EB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8"/>
                              </w:rPr>
                              <w:t>・</w:t>
                            </w:r>
                            <w:r w:rsidRPr="006535EB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8"/>
                              </w:rPr>
                              <w:t>経済産業省/日本規格協会 標準化貢献特別賞(2011年度)</w:t>
                            </w:r>
                          </w:p>
                          <w:p w14:paraId="1870D02F" w14:textId="77777777" w:rsidR="001D36FF" w:rsidRPr="00325484" w:rsidRDefault="001D36FF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</w:p>
                          <w:p w14:paraId="13EBFFA8" w14:textId="57F2CB5F" w:rsidR="006326DE" w:rsidRPr="00D13056" w:rsidRDefault="006326D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</w:rPr>
                            </w:pPr>
                            <w:r w:rsidRPr="00D1305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6"/>
                              </w:rPr>
                              <w:t>②</w:t>
                            </w:r>
                            <w:r w:rsidR="00433EA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6"/>
                              </w:rPr>
                              <w:t>小集団</w:t>
                            </w:r>
                            <w:r w:rsidRPr="00D1305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6"/>
                              </w:rPr>
                              <w:t>活動事例発表</w:t>
                            </w:r>
                            <w:r w:rsidRPr="00D1305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（14：45～16：20</w:t>
                            </w:r>
                            <w:r w:rsidR="000D48D5" w:rsidRPr="00D1305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</w:t>
                            </w:r>
                            <w:r w:rsidR="000D48D5" w:rsidRPr="00D13056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順</w:t>
                            </w:r>
                            <w:r w:rsidR="00ED2F54" w:rsidRPr="00D1305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不同</w:t>
                            </w:r>
                            <w:r w:rsidRPr="00D1305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）</w:t>
                            </w:r>
                          </w:p>
                          <w:p w14:paraId="5FBB9ACF" w14:textId="6306B87C" w:rsidR="000D48D5" w:rsidRPr="00820400" w:rsidRDefault="00F90DC2" w:rsidP="000D48D5">
                            <w:pPr>
                              <w:spacing w:line="0" w:lineRule="atLeast"/>
                              <w:ind w:firstLineChars="200" w:firstLine="42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【製造部門】</w:t>
                            </w:r>
                            <w:r w:rsidR="00F93460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グローリープロダクツ株式会社</w:t>
                            </w:r>
                            <w:r w:rsidRPr="00820400">
                              <w:rPr>
                                <w:rFonts w:ascii="游ゴシック" w:eastAsia="游ゴシック" w:hAnsi="游ゴシック" w:hint="eastAsia"/>
                                <w:color w:val="000000"/>
                                <w:szCs w:val="21"/>
                              </w:rPr>
                              <w:t>/</w:t>
                            </w:r>
                            <w:r w:rsidR="00DC447D" w:rsidRPr="00820400">
                              <w:rPr>
                                <w:rFonts w:ascii="游ゴシック" w:eastAsia="游ゴシック" w:hAnsi="游ゴシック" w:hint="eastAsia"/>
                                <w:color w:val="000000"/>
                                <w:szCs w:val="21"/>
                              </w:rPr>
                              <w:t>テーマ：『MBL-A10シテンジク仕上げ作業時間削減』</w:t>
                            </w:r>
                          </w:p>
                          <w:p w14:paraId="3B2EDBAE" w14:textId="21B1D450" w:rsidR="00DC2D44" w:rsidRPr="00820400" w:rsidRDefault="00F90DC2" w:rsidP="000D48D5">
                            <w:pPr>
                              <w:spacing w:line="0" w:lineRule="atLeast"/>
                              <w:ind w:firstLineChars="200" w:firstLine="420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【製造部門】</w:t>
                            </w:r>
                            <w:r w:rsidR="006F1ED6" w:rsidRPr="00D13056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株式会社</w:t>
                            </w:r>
                            <w:r w:rsidR="006535EB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タクミ</w:t>
                            </w:r>
                            <w:r w:rsidR="006535EB" w:rsidRPr="00F90DC2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ナ</w:t>
                            </w:r>
                            <w:r w:rsidRPr="00820400">
                              <w:rPr>
                                <w:rFonts w:ascii="游ゴシック" w:eastAsia="游ゴシック" w:hAnsi="游ゴシック" w:hint="eastAsia"/>
                                <w:color w:val="000000"/>
                                <w:szCs w:val="21"/>
                              </w:rPr>
                              <w:t>/テーマ：『</w:t>
                            </w:r>
                            <w:r w:rsidRPr="00820400">
                              <w:rPr>
                                <w:rFonts w:ascii="游ゴシック" w:eastAsia="游ゴシック" w:hAnsi="游ゴシック" w:cs="Calibri" w:hint="eastAsia"/>
                                <w:color w:val="000000"/>
                                <w:shd w:val="clear" w:color="auto" w:fill="FFFFFF"/>
                              </w:rPr>
                              <w:t>応用製品の登録対応時間の短縮』</w:t>
                            </w:r>
                          </w:p>
                          <w:p w14:paraId="0FAE6BF2" w14:textId="3510172A" w:rsidR="000D769C" w:rsidRPr="00D13056" w:rsidRDefault="000D769C" w:rsidP="00DC2D44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  <w:r w:rsidRPr="00D1305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　</w:t>
                            </w:r>
                            <w:r w:rsidR="00F90DC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【間接部門】</w:t>
                            </w:r>
                            <w:r w:rsidR="006F1ED6" w:rsidRPr="00D13056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株式会社</w:t>
                            </w:r>
                            <w:r w:rsidR="00A034DF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神崎高級工機製作所</w:t>
                            </w:r>
                            <w:r w:rsidR="00F90DC2" w:rsidRPr="00820400">
                              <w:rPr>
                                <w:rFonts w:ascii="游ゴシック" w:eastAsia="游ゴシック" w:hAnsi="游ゴシック" w:hint="eastAsia"/>
                                <w:color w:val="000000"/>
                                <w:szCs w:val="21"/>
                              </w:rPr>
                              <w:t>/テーマ：『海外業務における業務工数の低減』</w:t>
                            </w:r>
                          </w:p>
                          <w:p w14:paraId="59899D7C" w14:textId="007768DB" w:rsidR="00F43D03" w:rsidRDefault="006326D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  <w:r w:rsidRPr="00D13056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="00173284" w:rsidRPr="00D13056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="00F90DC2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【福祉部門】</w:t>
                            </w:r>
                            <w:r w:rsidR="00F43D03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社会福祉法人ささゆり会 特別養護老人ホーム サンライフ御立</w:t>
                            </w:r>
                          </w:p>
                          <w:p w14:paraId="316FCC33" w14:textId="39AB6E7E" w:rsidR="006326DE" w:rsidRPr="00820400" w:rsidRDefault="00DC447D" w:rsidP="00F43D03">
                            <w:pPr>
                              <w:spacing w:line="0" w:lineRule="atLeast"/>
                              <w:ind w:firstLineChars="1800" w:firstLine="3780"/>
                              <w:rPr>
                                <w:rFonts w:ascii="游ゴシック" w:eastAsia="游ゴシック" w:hAnsi="游ゴシック"/>
                                <w:color w:val="000000"/>
                                <w:szCs w:val="21"/>
                              </w:rPr>
                            </w:pPr>
                            <w:r w:rsidRPr="00820400">
                              <w:rPr>
                                <w:rFonts w:ascii="游ゴシック" w:eastAsia="游ゴシック" w:hAnsi="游ゴシック" w:hint="eastAsia"/>
                                <w:color w:val="000000"/>
                                <w:szCs w:val="21"/>
                              </w:rPr>
                              <w:t>/テーマ：『業務の効率化～居室担当業務の負荷軽減～』</w:t>
                            </w:r>
                          </w:p>
                          <w:p w14:paraId="0B1AF816" w14:textId="77777777" w:rsidR="001D36FF" w:rsidRPr="00325484" w:rsidRDefault="001D36FF" w:rsidP="00DC2D44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/>
                                <w:sz w:val="8"/>
                                <w:szCs w:val="6"/>
                              </w:rPr>
                            </w:pPr>
                          </w:p>
                          <w:p w14:paraId="0B1F7443" w14:textId="3AEF584B" w:rsidR="006326DE" w:rsidRPr="00D13056" w:rsidRDefault="006326DE" w:rsidP="00DC2D44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/>
                                <w:sz w:val="26"/>
                              </w:rPr>
                            </w:pPr>
                            <w:r w:rsidRPr="00D1305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/>
                                <w:sz w:val="26"/>
                              </w:rPr>
                              <w:t>③講</w:t>
                            </w:r>
                            <w:r w:rsidR="00387B06" w:rsidRPr="00D1305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/>
                                <w:sz w:val="26"/>
                              </w:rPr>
                              <w:t xml:space="preserve">　</w:t>
                            </w:r>
                            <w:r w:rsidRPr="00D1305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/>
                                <w:sz w:val="26"/>
                              </w:rPr>
                              <w:t>評</w:t>
                            </w:r>
                            <w:r w:rsidRPr="00D13056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0"/>
                              </w:rPr>
                              <w:t>（16：20～</w:t>
                            </w:r>
                            <w:r w:rsidR="00E53B2D">
                              <w:rPr>
                                <w:rFonts w:asciiTheme="majorEastAsia" w:eastAsiaTheme="majorEastAsia" w:hAnsiTheme="majorEastAsia"/>
                                <w:color w:val="000000"/>
                                <w:sz w:val="20"/>
                              </w:rPr>
                              <w:t>17</w:t>
                            </w:r>
                            <w:r w:rsidRPr="00D13056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0"/>
                              </w:rPr>
                              <w:t>：</w:t>
                            </w:r>
                            <w:r w:rsidR="00E53B2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0"/>
                              </w:rPr>
                              <w:t>00</w:t>
                            </w:r>
                            <w:r w:rsidRPr="00D13056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0"/>
                              </w:rPr>
                              <w:t>）</w:t>
                            </w:r>
                            <w:r w:rsidR="00DC2D44" w:rsidRPr="00D13056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Pr="00D13056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経営効率化委員会 委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795A93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-8.7pt;margin-top:18.5pt;width:511pt;height:26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">
                <v:textbox inset="5.85pt,.7pt,5.85pt,.7pt">
                  <w:txbxContent>
                    <w:p w14:paraId="739A34A1" w14:textId="4CCC7A05" w:rsidR="006326DE" w:rsidRPr="00137D6D" w:rsidRDefault="006326DE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</w:rPr>
                      </w:pPr>
                      <w:r w:rsidRPr="00137D6D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6"/>
                        </w:rPr>
                        <w:t>①講　演</w:t>
                      </w:r>
                      <w:r w:rsidRPr="00137D6D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（13：35～</w:t>
                      </w:r>
                      <w:r w:rsidR="00E53B2D" w:rsidRPr="00137D6D">
                        <w:rPr>
                          <w:rFonts w:asciiTheme="majorEastAsia" w:eastAsiaTheme="majorEastAsia" w:hAnsiTheme="majorEastAsia"/>
                          <w:sz w:val="20"/>
                        </w:rPr>
                        <w:t>14</w:t>
                      </w:r>
                      <w:r w:rsidRPr="00137D6D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：</w:t>
                      </w:r>
                      <w:r w:rsidR="00E53B2D" w:rsidRPr="00137D6D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35</w:t>
                      </w:r>
                      <w:r w:rsidRPr="00137D6D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）</w:t>
                      </w:r>
                    </w:p>
                    <w:p w14:paraId="7DE1FACC" w14:textId="22A088B7" w:rsidR="00796FAF" w:rsidRPr="00137D6D" w:rsidRDefault="006326DE" w:rsidP="00FF2A31">
                      <w:pPr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137D6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テーマ：『</w:t>
                      </w:r>
                      <w:r w:rsidR="00D13056" w:rsidRPr="00137D6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 </w:t>
                      </w:r>
                      <w:r w:rsidR="003E73C9" w:rsidRPr="00137D6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小集団活動のさらなる活性化</w:t>
                      </w:r>
                      <w:r w:rsidR="00D13056" w:rsidRPr="00137D6D"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 </w:t>
                      </w:r>
                      <w:r w:rsidRPr="00137D6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』</w:t>
                      </w:r>
                    </w:p>
                    <w:p w14:paraId="22842F3A" w14:textId="7670519B" w:rsidR="00387B06" w:rsidRDefault="006326DE" w:rsidP="00550372">
                      <w:pPr>
                        <w:spacing w:line="0" w:lineRule="atLeast"/>
                        <w:ind w:firstLineChars="100" w:firstLine="24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137D6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講</w:t>
                      </w:r>
                      <w:r w:rsidR="00796FAF" w:rsidRPr="00137D6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 w:rsidRPr="00137D6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師：</w:t>
                      </w:r>
                      <w:r w:rsidR="00D13056" w:rsidRPr="00137D6D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 </w:t>
                      </w:r>
                      <w:r w:rsidR="003E73C9" w:rsidRPr="00137D6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クリエイティブ マインド 代表 </w:t>
                      </w:r>
                      <w:r w:rsidR="003E73C9" w:rsidRPr="00137D6D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 </w:t>
                      </w:r>
                      <w:r w:rsidR="00E846E4" w:rsidRPr="00137D6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髙木</w:t>
                      </w:r>
                      <w:r w:rsidR="003E73C9" w:rsidRPr="00137D6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 美作恵</w:t>
                      </w:r>
                      <w:r w:rsidR="003E73C9" w:rsidRPr="00137D6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氏</w:t>
                      </w:r>
                      <w:r w:rsidR="00650F15" w:rsidRPr="00137D6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4DF78B7D" w14:textId="77777777" w:rsidR="001D36FF" w:rsidRPr="001D36FF" w:rsidRDefault="001D36FF" w:rsidP="00550372">
                      <w:pPr>
                        <w:spacing w:line="0" w:lineRule="atLeast"/>
                        <w:ind w:firstLineChars="100" w:firstLine="80"/>
                        <w:rPr>
                          <w:rFonts w:asciiTheme="majorEastAsia" w:eastAsiaTheme="majorEastAsia" w:hAnsiTheme="majorEastAsia"/>
                          <w:sz w:val="8"/>
                          <w:szCs w:val="8"/>
                        </w:rPr>
                      </w:pPr>
                    </w:p>
                    <w:p w14:paraId="40F36C3F" w14:textId="7FA6ED3D" w:rsidR="00D13056" w:rsidRPr="006535EB" w:rsidRDefault="000D7A5C" w:rsidP="00D35FBA">
                      <w:pPr>
                        <w:spacing w:line="0" w:lineRule="atLeast"/>
                        <w:ind w:left="1350" w:hangingChars="750" w:hanging="1350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137D6D">
                        <w:rPr>
                          <w:rFonts w:asciiTheme="majorEastAsia" w:eastAsiaTheme="majorEastAsia" w:hAnsiTheme="majorEastAsia" w:hint="eastAsia"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D35FBA" w:rsidRPr="00137D6D">
                        <w:rPr>
                          <w:rFonts w:asciiTheme="majorEastAsia" w:eastAsiaTheme="majorEastAsia" w:hAnsiTheme="majorEastAsia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6535EB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387B06" w:rsidRPr="006535EB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・</w:t>
                      </w:r>
                      <w:r w:rsidR="004D314F" w:rsidRPr="006535EB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職歴</w:t>
                      </w:r>
                      <w:r w:rsidR="004D314F" w:rsidRPr="006535EB"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  <w:t>等：</w:t>
                      </w:r>
                      <w:r w:rsidR="00D13056" w:rsidRPr="006535EB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550372" w:rsidRPr="006535EB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2014年2月</w:t>
                      </w:r>
                      <w:r w:rsidR="00C43490" w:rsidRPr="006535EB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D35FBA" w:rsidRPr="006535EB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シャープ㈱CS・品質推進本部　グローバル品質戦略推進部　部長</w:t>
                      </w:r>
                      <w:r w:rsidR="00550372" w:rsidRPr="006535EB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職</w:t>
                      </w:r>
                      <w:r w:rsidR="00D35FBA" w:rsidRPr="006535EB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 xml:space="preserve">　退職</w:t>
                      </w:r>
                    </w:p>
                    <w:p w14:paraId="6C57817E" w14:textId="41E84501" w:rsidR="009D39EA" w:rsidRPr="006535EB" w:rsidRDefault="00D35FBA" w:rsidP="00D13056">
                      <w:pPr>
                        <w:spacing w:line="0" w:lineRule="atLeast"/>
                        <w:ind w:left="1200" w:hangingChars="750" w:hanging="1200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6535EB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 xml:space="preserve">　　　　　　　</w:t>
                      </w:r>
                      <w:r w:rsidR="00550372" w:rsidRPr="006535EB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 xml:space="preserve"> 同年</w:t>
                      </w:r>
                      <w:r w:rsidR="00C43490" w:rsidRPr="006535EB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6</w:t>
                      </w:r>
                      <w:r w:rsidRPr="006535EB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 xml:space="preserve">月　</w:t>
                      </w:r>
                      <w:r w:rsidR="00C43490" w:rsidRPr="006535EB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C43490" w:rsidRPr="006535EB"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6535EB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クリエイティブ　マインド　代表（現在に至る）</w:t>
                      </w:r>
                    </w:p>
                    <w:p w14:paraId="1F7CDED8" w14:textId="06436CAE" w:rsidR="00D35FBA" w:rsidRPr="006535EB" w:rsidRDefault="00D35FBA" w:rsidP="00D35FBA">
                      <w:pPr>
                        <w:spacing w:line="0" w:lineRule="atLeast"/>
                        <w:ind w:leftChars="150" w:left="1275" w:hangingChars="600" w:hanging="960"/>
                        <w:rPr>
                          <w:rFonts w:asciiTheme="majorEastAsia" w:eastAsiaTheme="majorEastAsia" w:hAnsiTheme="majorEastAsia"/>
                          <w:sz w:val="14"/>
                          <w:szCs w:val="18"/>
                        </w:rPr>
                      </w:pPr>
                      <w:r w:rsidRPr="006535EB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・主な著書：</w:t>
                      </w:r>
                      <w:r w:rsidRPr="006535EB">
                        <w:rPr>
                          <w:rFonts w:asciiTheme="majorEastAsia" w:eastAsiaTheme="majorEastAsia" w:hAnsiTheme="majorEastAsia" w:hint="eastAsia"/>
                          <w:bCs/>
                          <w:sz w:val="14"/>
                          <w:szCs w:val="14"/>
                        </w:rPr>
                        <w:t>2019年</w:t>
                      </w:r>
                      <w:r w:rsidRPr="006535EB">
                        <w:rPr>
                          <w:rFonts w:asciiTheme="majorEastAsia" w:eastAsiaTheme="majorEastAsia" w:hAnsiTheme="majorEastAsia" w:hint="eastAsia"/>
                          <w:sz w:val="14"/>
                          <w:szCs w:val="18"/>
                        </w:rPr>
                        <w:t>（一財）日本規格協会出版　Excelでいつでも使えるQ7/N7手法　共著</w:t>
                      </w:r>
                    </w:p>
                    <w:p w14:paraId="6C3722ED" w14:textId="781293A0" w:rsidR="00D35FBA" w:rsidRPr="006535EB" w:rsidRDefault="00D35FBA" w:rsidP="00D13056">
                      <w:pPr>
                        <w:spacing w:line="0" w:lineRule="atLeast"/>
                        <w:ind w:left="1050" w:hangingChars="750" w:hanging="1050"/>
                        <w:rPr>
                          <w:rFonts w:asciiTheme="majorEastAsia" w:eastAsiaTheme="majorEastAsia" w:hAnsiTheme="majorEastAsia"/>
                          <w:sz w:val="14"/>
                          <w:szCs w:val="18"/>
                        </w:rPr>
                      </w:pPr>
                      <w:r w:rsidRPr="006535EB">
                        <w:rPr>
                          <w:rFonts w:asciiTheme="majorEastAsia" w:eastAsiaTheme="majorEastAsia" w:hAnsiTheme="majorEastAsia" w:hint="eastAsia"/>
                          <w:sz w:val="14"/>
                          <w:szCs w:val="18"/>
                        </w:rPr>
                        <w:t xml:space="preserve">　　　　　</w:t>
                      </w:r>
                      <w:r w:rsidR="001B410C">
                        <w:rPr>
                          <w:rFonts w:asciiTheme="majorEastAsia" w:eastAsiaTheme="majorEastAsia" w:hAnsiTheme="majorEastAsia" w:hint="eastAsia"/>
                          <w:sz w:val="14"/>
                          <w:szCs w:val="18"/>
                        </w:rPr>
                        <w:t xml:space="preserve"> </w:t>
                      </w:r>
                      <w:r w:rsidRPr="006535EB">
                        <w:rPr>
                          <w:rFonts w:asciiTheme="majorEastAsia" w:eastAsiaTheme="majorEastAsia" w:hAnsiTheme="majorEastAsia" w:hint="eastAsia"/>
                          <w:sz w:val="14"/>
                          <w:szCs w:val="18"/>
                        </w:rPr>
                        <w:t xml:space="preserve"> 　　</w:t>
                      </w:r>
                      <w:r w:rsidR="003C4951" w:rsidRPr="006535EB">
                        <w:rPr>
                          <w:rFonts w:asciiTheme="majorEastAsia" w:eastAsiaTheme="majorEastAsia" w:hAnsiTheme="majorEastAsia" w:hint="eastAsia"/>
                          <w:sz w:val="14"/>
                          <w:szCs w:val="18"/>
                        </w:rPr>
                        <w:t xml:space="preserve">　</w:t>
                      </w:r>
                      <w:r w:rsidRPr="006535EB">
                        <w:rPr>
                          <w:rFonts w:asciiTheme="majorEastAsia" w:eastAsiaTheme="majorEastAsia" w:hAnsiTheme="majorEastAsia" w:hint="eastAsia"/>
                          <w:sz w:val="14"/>
                          <w:szCs w:val="18"/>
                        </w:rPr>
                        <w:t>2020年(株)日科技連出版社　実践に直結、改善の見える化技術　共著</w:t>
                      </w:r>
                    </w:p>
                    <w:p w14:paraId="5EFB5E70" w14:textId="7BB66991" w:rsidR="00D35FBA" w:rsidRPr="006535EB" w:rsidRDefault="00D35FBA" w:rsidP="00D13056">
                      <w:pPr>
                        <w:spacing w:line="0" w:lineRule="atLeast"/>
                        <w:ind w:left="1050" w:hangingChars="750" w:hanging="1050"/>
                        <w:rPr>
                          <w:rFonts w:asciiTheme="majorEastAsia" w:eastAsiaTheme="majorEastAsia" w:hAnsiTheme="majorEastAsia"/>
                          <w:sz w:val="14"/>
                          <w:szCs w:val="18"/>
                        </w:rPr>
                      </w:pPr>
                      <w:r w:rsidRPr="006535EB">
                        <w:rPr>
                          <w:rFonts w:asciiTheme="majorEastAsia" w:eastAsiaTheme="majorEastAsia" w:hAnsiTheme="majorEastAsia" w:hint="eastAsia"/>
                          <w:sz w:val="14"/>
                          <w:szCs w:val="18"/>
                        </w:rPr>
                        <w:t xml:space="preserve">　　　　　</w:t>
                      </w:r>
                      <w:r w:rsidR="001B410C">
                        <w:rPr>
                          <w:rFonts w:asciiTheme="majorEastAsia" w:eastAsiaTheme="majorEastAsia" w:hAnsiTheme="majorEastAsia" w:hint="eastAsia"/>
                          <w:sz w:val="14"/>
                          <w:szCs w:val="18"/>
                        </w:rPr>
                        <w:t xml:space="preserve"> </w:t>
                      </w:r>
                      <w:r w:rsidRPr="006535EB">
                        <w:rPr>
                          <w:rFonts w:asciiTheme="majorEastAsia" w:eastAsiaTheme="majorEastAsia" w:hAnsiTheme="majorEastAsia" w:hint="eastAsia"/>
                          <w:sz w:val="14"/>
                          <w:szCs w:val="18"/>
                        </w:rPr>
                        <w:t xml:space="preserve"> </w:t>
                      </w:r>
                      <w:r w:rsidR="003C4951" w:rsidRPr="006535EB">
                        <w:rPr>
                          <w:rFonts w:asciiTheme="majorEastAsia" w:eastAsiaTheme="majorEastAsia" w:hAnsiTheme="majorEastAsia" w:hint="eastAsia"/>
                          <w:sz w:val="14"/>
                          <w:szCs w:val="18"/>
                        </w:rPr>
                        <w:t xml:space="preserve">　　　</w:t>
                      </w:r>
                      <w:r w:rsidRPr="006535EB">
                        <w:rPr>
                          <w:rFonts w:asciiTheme="majorEastAsia" w:eastAsiaTheme="majorEastAsia" w:hAnsiTheme="majorEastAsia" w:hint="eastAsia"/>
                          <w:sz w:val="14"/>
                          <w:szCs w:val="18"/>
                        </w:rPr>
                        <w:t>2021年(株)日科技連出版社 営業・サービスのデータ解析入門　共著</w:t>
                      </w:r>
                    </w:p>
                    <w:p w14:paraId="60B1A8DE" w14:textId="1FFCD70A" w:rsidR="00D35FBA" w:rsidRPr="006535EB" w:rsidRDefault="00D35FBA" w:rsidP="003C4951">
                      <w:pPr>
                        <w:spacing w:line="240" w:lineRule="exact"/>
                        <w:ind w:left="1050" w:hangingChars="750" w:hanging="1050"/>
                        <w:rPr>
                          <w:rFonts w:asciiTheme="majorEastAsia" w:eastAsiaTheme="majorEastAsia" w:hAnsiTheme="majorEastAsia"/>
                          <w:bCs/>
                          <w:sz w:val="10"/>
                          <w:szCs w:val="10"/>
                        </w:rPr>
                      </w:pPr>
                      <w:r w:rsidRPr="006535EB">
                        <w:rPr>
                          <w:rFonts w:asciiTheme="majorEastAsia" w:eastAsiaTheme="majorEastAsia" w:hAnsiTheme="majorEastAsia" w:hint="eastAsia"/>
                          <w:sz w:val="14"/>
                          <w:szCs w:val="18"/>
                        </w:rPr>
                        <w:t xml:space="preserve">　　　　　</w:t>
                      </w:r>
                      <w:r w:rsidR="001B410C">
                        <w:rPr>
                          <w:rFonts w:asciiTheme="majorEastAsia" w:eastAsiaTheme="majorEastAsia" w:hAnsiTheme="majorEastAsia" w:hint="eastAsia"/>
                          <w:sz w:val="14"/>
                          <w:szCs w:val="18"/>
                        </w:rPr>
                        <w:t xml:space="preserve"> </w:t>
                      </w:r>
                      <w:r w:rsidRPr="006535EB">
                        <w:rPr>
                          <w:rFonts w:asciiTheme="majorEastAsia" w:eastAsiaTheme="majorEastAsia" w:hAnsiTheme="majorEastAsia" w:hint="eastAsia"/>
                          <w:sz w:val="14"/>
                          <w:szCs w:val="18"/>
                        </w:rPr>
                        <w:t xml:space="preserve"> 　　</w:t>
                      </w:r>
                      <w:r w:rsidR="003C4951" w:rsidRPr="006535EB">
                        <w:rPr>
                          <w:rFonts w:asciiTheme="majorEastAsia" w:eastAsiaTheme="majorEastAsia" w:hAnsiTheme="majorEastAsia" w:hint="eastAsia"/>
                          <w:sz w:val="14"/>
                          <w:szCs w:val="18"/>
                        </w:rPr>
                        <w:t xml:space="preserve">　</w:t>
                      </w:r>
                      <w:r w:rsidRPr="006535EB">
                        <w:rPr>
                          <w:rFonts w:asciiTheme="majorEastAsia" w:eastAsiaTheme="majorEastAsia" w:hAnsiTheme="majorEastAsia" w:hint="eastAsia"/>
                          <w:sz w:val="14"/>
                          <w:szCs w:val="18"/>
                        </w:rPr>
                        <w:t>2022年(株)日科技連出版社 課題達成型QCストーリーの基本と活用　共著　他　計1６冊</w:t>
                      </w:r>
                    </w:p>
                    <w:p w14:paraId="72D6067A" w14:textId="61252B59" w:rsidR="00D35FBA" w:rsidRPr="006535EB" w:rsidRDefault="00D35FBA" w:rsidP="003C4951">
                      <w:pPr>
                        <w:spacing w:line="240" w:lineRule="exact"/>
                        <w:ind w:left="800" w:hangingChars="500" w:hanging="800"/>
                        <w:rPr>
                          <w:rFonts w:ascii="ＭＳ Ｐゴシック" w:eastAsia="ＭＳ Ｐゴシック" w:hAnsi="ＭＳ Ｐゴシック"/>
                          <w:sz w:val="14"/>
                          <w:szCs w:val="18"/>
                        </w:rPr>
                      </w:pPr>
                      <w:r w:rsidRPr="006535EB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6535EB"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  <w:t xml:space="preserve">  </w:t>
                      </w:r>
                      <w:r w:rsidRPr="006535EB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 xml:space="preserve"> ・主な受賞歴：</w:t>
                      </w:r>
                      <w:r w:rsidRPr="006535EB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8"/>
                        </w:rPr>
                        <w:t>日本品質管理学会　品質管理推進功労賞　（2016年度）</w:t>
                      </w:r>
                      <w:r w:rsidR="00550372" w:rsidRPr="006535EB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8"/>
                        </w:rPr>
                        <w:t>・</w:t>
                      </w:r>
                      <w:r w:rsidRPr="006535EB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8"/>
                        </w:rPr>
                        <w:t>経済産業省/日本規格協会 標準化貢献特別賞(2011年度)</w:t>
                      </w:r>
                    </w:p>
                    <w:p w14:paraId="1870D02F" w14:textId="77777777" w:rsidR="001D36FF" w:rsidRPr="00325484" w:rsidRDefault="001D36FF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  <w:szCs w:val="16"/>
                        </w:rPr>
                      </w:pPr>
                    </w:p>
                    <w:p w14:paraId="13EBFFA8" w14:textId="57F2CB5F" w:rsidR="006326DE" w:rsidRPr="00D13056" w:rsidRDefault="006326DE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</w:rPr>
                      </w:pPr>
                      <w:r w:rsidRPr="00D1305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6"/>
                        </w:rPr>
                        <w:t>②</w:t>
                      </w:r>
                      <w:r w:rsidR="00433EA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6"/>
                        </w:rPr>
                        <w:t>小集団</w:t>
                      </w:r>
                      <w:r w:rsidRPr="00D13056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6"/>
                        </w:rPr>
                        <w:t>活動事例発表</w:t>
                      </w:r>
                      <w:r w:rsidRPr="00D1305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（14：45～16：20</w:t>
                      </w:r>
                      <w:r w:rsidR="000D48D5" w:rsidRPr="00D1305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</w:t>
                      </w:r>
                      <w:r w:rsidR="000D48D5" w:rsidRPr="00D13056">
                        <w:rPr>
                          <w:rFonts w:asciiTheme="majorEastAsia" w:eastAsiaTheme="majorEastAsia" w:hAnsiTheme="majorEastAsia"/>
                          <w:sz w:val="20"/>
                        </w:rPr>
                        <w:t>順</w:t>
                      </w:r>
                      <w:r w:rsidR="00ED2F54" w:rsidRPr="00D1305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不同</w:t>
                      </w:r>
                      <w:r w:rsidRPr="00D1305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）</w:t>
                      </w:r>
                    </w:p>
                    <w:p w14:paraId="5FBB9ACF" w14:textId="6306B87C" w:rsidR="000D48D5" w:rsidRPr="00820400" w:rsidRDefault="00F90DC2" w:rsidP="000D48D5">
                      <w:pPr>
                        <w:spacing w:line="0" w:lineRule="atLeast"/>
                        <w:ind w:firstLineChars="200" w:firstLine="420"/>
                        <w:rPr>
                          <w:rFonts w:ascii="游ゴシック" w:eastAsia="游ゴシック" w:hAnsi="游ゴシック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【製造部門】</w:t>
                      </w:r>
                      <w:r w:rsidR="00F93460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グローリープロダクツ株式会社</w:t>
                      </w:r>
                      <w:r w:rsidRPr="00820400">
                        <w:rPr>
                          <w:rFonts w:ascii="游ゴシック" w:eastAsia="游ゴシック" w:hAnsi="游ゴシック" w:hint="eastAsia"/>
                          <w:color w:val="000000"/>
                          <w:szCs w:val="21"/>
                        </w:rPr>
                        <w:t>/</w:t>
                      </w:r>
                      <w:r w:rsidR="00DC447D" w:rsidRPr="00820400">
                        <w:rPr>
                          <w:rFonts w:ascii="游ゴシック" w:eastAsia="游ゴシック" w:hAnsi="游ゴシック" w:hint="eastAsia"/>
                          <w:color w:val="000000"/>
                          <w:szCs w:val="21"/>
                        </w:rPr>
                        <w:t>テーマ：『MBL-A10シテンジク仕上げ作業時間削減』</w:t>
                      </w:r>
                    </w:p>
                    <w:p w14:paraId="3B2EDBAE" w14:textId="21B1D450" w:rsidR="00DC2D44" w:rsidRPr="00820400" w:rsidRDefault="00F90DC2" w:rsidP="000D48D5">
                      <w:pPr>
                        <w:spacing w:line="0" w:lineRule="atLeast"/>
                        <w:ind w:firstLineChars="200" w:firstLine="420"/>
                        <w:rPr>
                          <w:rFonts w:ascii="游ゴシック" w:eastAsia="游ゴシック" w:hAnsi="游ゴシック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【製造部門】</w:t>
                      </w:r>
                      <w:r w:rsidR="006F1ED6" w:rsidRPr="00D13056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株式会社</w:t>
                      </w:r>
                      <w:r w:rsidR="006535EB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タクミ</w:t>
                      </w:r>
                      <w:r w:rsidR="006535EB" w:rsidRPr="00F90DC2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ナ</w:t>
                      </w:r>
                      <w:r w:rsidRPr="00820400">
                        <w:rPr>
                          <w:rFonts w:ascii="游ゴシック" w:eastAsia="游ゴシック" w:hAnsi="游ゴシック" w:hint="eastAsia"/>
                          <w:color w:val="000000"/>
                          <w:szCs w:val="21"/>
                        </w:rPr>
                        <w:t>/テーマ：『</w:t>
                      </w:r>
                      <w:r w:rsidRPr="00820400">
                        <w:rPr>
                          <w:rFonts w:ascii="游ゴシック" w:eastAsia="游ゴシック" w:hAnsi="游ゴシック" w:cs="Calibri" w:hint="eastAsia"/>
                          <w:color w:val="000000"/>
                          <w:shd w:val="clear" w:color="auto" w:fill="FFFFFF"/>
                        </w:rPr>
                        <w:t>応用製品の登録対応時間の短縮』</w:t>
                      </w:r>
                    </w:p>
                    <w:p w14:paraId="0FAE6BF2" w14:textId="3510172A" w:rsidR="000D769C" w:rsidRPr="00D13056" w:rsidRDefault="000D769C" w:rsidP="00DC2D44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  <w:r w:rsidRPr="00D1305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　</w:t>
                      </w:r>
                      <w:r w:rsidR="00F90DC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【間接部門】</w:t>
                      </w:r>
                      <w:r w:rsidR="006F1ED6" w:rsidRPr="00D13056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株式会社</w:t>
                      </w:r>
                      <w:r w:rsidR="00A034DF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神崎高級工機製作所</w:t>
                      </w:r>
                      <w:r w:rsidR="00F90DC2" w:rsidRPr="00820400">
                        <w:rPr>
                          <w:rFonts w:ascii="游ゴシック" w:eastAsia="游ゴシック" w:hAnsi="游ゴシック" w:hint="eastAsia"/>
                          <w:color w:val="000000"/>
                          <w:szCs w:val="21"/>
                        </w:rPr>
                        <w:t>/テーマ：『海外業務における業務工数の低減』</w:t>
                      </w:r>
                    </w:p>
                    <w:p w14:paraId="59899D7C" w14:textId="007768DB" w:rsidR="00F43D03" w:rsidRDefault="006326DE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  <w:r w:rsidRPr="00D13056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 xml:space="preserve">　</w:t>
                      </w:r>
                      <w:r w:rsidR="00173284" w:rsidRPr="00D13056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 xml:space="preserve">　</w:t>
                      </w:r>
                      <w:r w:rsidR="00F90DC2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【福祉部門】</w:t>
                      </w:r>
                      <w:r w:rsidR="00F43D03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社会福祉法人ささゆり会 特別養護老人ホーム サンライフ御立</w:t>
                      </w:r>
                    </w:p>
                    <w:p w14:paraId="316FCC33" w14:textId="39AB6E7E" w:rsidR="006326DE" w:rsidRPr="00820400" w:rsidRDefault="00DC447D" w:rsidP="00F43D03">
                      <w:pPr>
                        <w:spacing w:line="0" w:lineRule="atLeast"/>
                        <w:ind w:firstLineChars="1800" w:firstLine="3780"/>
                        <w:rPr>
                          <w:rFonts w:ascii="游ゴシック" w:eastAsia="游ゴシック" w:hAnsi="游ゴシック"/>
                          <w:color w:val="000000"/>
                          <w:szCs w:val="21"/>
                        </w:rPr>
                      </w:pPr>
                      <w:r w:rsidRPr="00820400">
                        <w:rPr>
                          <w:rFonts w:ascii="游ゴシック" w:eastAsia="游ゴシック" w:hAnsi="游ゴシック" w:hint="eastAsia"/>
                          <w:color w:val="000000"/>
                          <w:szCs w:val="21"/>
                        </w:rPr>
                        <w:t>/テーマ：『業務の効率化～居室担当業務の負荷軽減～』</w:t>
                      </w:r>
                    </w:p>
                    <w:p w14:paraId="0B1AF816" w14:textId="77777777" w:rsidR="001D36FF" w:rsidRPr="00325484" w:rsidRDefault="001D36FF" w:rsidP="00DC2D44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/>
                          <w:sz w:val="8"/>
                          <w:szCs w:val="6"/>
                        </w:rPr>
                      </w:pPr>
                    </w:p>
                    <w:p w14:paraId="0B1F7443" w14:textId="3AEF584B" w:rsidR="006326DE" w:rsidRPr="00D13056" w:rsidRDefault="006326DE" w:rsidP="00DC2D44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/>
                          <w:sz w:val="26"/>
                        </w:rPr>
                      </w:pPr>
                      <w:r w:rsidRPr="00D1305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/>
                          <w:sz w:val="26"/>
                        </w:rPr>
                        <w:t>③講</w:t>
                      </w:r>
                      <w:r w:rsidR="00387B06" w:rsidRPr="00D1305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/>
                          <w:sz w:val="26"/>
                        </w:rPr>
                        <w:t xml:space="preserve">　</w:t>
                      </w:r>
                      <w:r w:rsidRPr="00D1305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/>
                          <w:sz w:val="26"/>
                        </w:rPr>
                        <w:t>評</w:t>
                      </w:r>
                      <w:r w:rsidRPr="00D13056">
                        <w:rPr>
                          <w:rFonts w:asciiTheme="majorEastAsia" w:eastAsiaTheme="majorEastAsia" w:hAnsiTheme="majorEastAsia" w:hint="eastAsia"/>
                          <w:color w:val="000000"/>
                          <w:sz w:val="20"/>
                        </w:rPr>
                        <w:t>（16：20～</w:t>
                      </w:r>
                      <w:r w:rsidR="00E53B2D">
                        <w:rPr>
                          <w:rFonts w:asciiTheme="majorEastAsia" w:eastAsiaTheme="majorEastAsia" w:hAnsiTheme="majorEastAsia"/>
                          <w:color w:val="000000"/>
                          <w:sz w:val="20"/>
                        </w:rPr>
                        <w:t>17</w:t>
                      </w:r>
                      <w:r w:rsidRPr="00D13056">
                        <w:rPr>
                          <w:rFonts w:asciiTheme="majorEastAsia" w:eastAsiaTheme="majorEastAsia" w:hAnsiTheme="majorEastAsia" w:hint="eastAsia"/>
                          <w:color w:val="000000"/>
                          <w:sz w:val="20"/>
                        </w:rPr>
                        <w:t>：</w:t>
                      </w:r>
                      <w:r w:rsidR="00E53B2D">
                        <w:rPr>
                          <w:rFonts w:asciiTheme="majorEastAsia" w:eastAsiaTheme="majorEastAsia" w:hAnsiTheme="majorEastAsia" w:hint="eastAsia"/>
                          <w:color w:val="000000"/>
                          <w:sz w:val="20"/>
                        </w:rPr>
                        <w:t>00</w:t>
                      </w:r>
                      <w:r w:rsidRPr="00D13056">
                        <w:rPr>
                          <w:rFonts w:asciiTheme="majorEastAsia" w:eastAsiaTheme="majorEastAsia" w:hAnsiTheme="majorEastAsia" w:hint="eastAsia"/>
                          <w:color w:val="000000"/>
                          <w:sz w:val="20"/>
                        </w:rPr>
                        <w:t>）</w:t>
                      </w:r>
                      <w:r w:rsidR="00DC2D44" w:rsidRPr="00D13056">
                        <w:rPr>
                          <w:rFonts w:asciiTheme="majorEastAsia" w:eastAsiaTheme="majorEastAsia" w:hAnsiTheme="majorEastAsia" w:hint="eastAsia"/>
                          <w:color w:val="000000"/>
                          <w:sz w:val="20"/>
                        </w:rPr>
                        <w:t xml:space="preserve">　</w:t>
                      </w:r>
                      <w:r w:rsidRPr="00D13056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経営効率化委員会 委員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94ABD" w:rsidRPr="00841289">
        <w:rPr>
          <w:rFonts w:eastAsia="ＭＳ ゴシック" w:hint="eastAsia"/>
          <w:sz w:val="18"/>
          <w:szCs w:val="18"/>
        </w:rPr>
        <w:t>◆</w:t>
      </w:r>
      <w:r w:rsidR="002501C6" w:rsidRPr="00841289">
        <w:rPr>
          <w:rFonts w:eastAsia="ＭＳ ゴシック" w:hint="eastAsia"/>
          <w:sz w:val="18"/>
          <w:szCs w:val="18"/>
        </w:rPr>
        <w:t>姫路経営者協会・経営効率化委員会◆</w:t>
      </w:r>
    </w:p>
    <w:p w14:paraId="4E0F803A" w14:textId="0A299D11" w:rsidR="00172548" w:rsidRDefault="00172548" w:rsidP="00325484">
      <w:pPr>
        <w:spacing w:line="276" w:lineRule="auto"/>
        <w:ind w:firstLineChars="100" w:firstLine="240"/>
      </w:pPr>
      <w:r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日　時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D13056" w:rsidRPr="00F40141">
        <w:rPr>
          <w:rFonts w:ascii="ＭＳ ゴシック" w:eastAsia="ＭＳ ゴシック" w:hAnsi="ＭＳ ゴシック" w:hint="eastAsia"/>
          <w:sz w:val="22"/>
          <w:szCs w:val="22"/>
        </w:rPr>
        <w:t>2024</w:t>
      </w:r>
      <w:r w:rsidRPr="00E6053F">
        <w:rPr>
          <w:rFonts w:ascii="ＭＳ ゴシック" w:eastAsia="ＭＳ ゴシック" w:hAnsi="ＭＳ ゴシック"/>
          <w:sz w:val="22"/>
          <w:szCs w:val="22"/>
        </w:rPr>
        <w:t>年</w:t>
      </w:r>
      <w:r w:rsidR="00D13056">
        <w:rPr>
          <w:rFonts w:ascii="ＭＳ ゴシック" w:eastAsia="ＭＳ ゴシック" w:hAnsi="ＭＳ ゴシック" w:hint="eastAsia"/>
          <w:b/>
          <w:bCs/>
          <w:sz w:val="32"/>
        </w:rPr>
        <w:t>３</w:t>
      </w:r>
      <w:r>
        <w:rPr>
          <w:rFonts w:ascii="ＭＳ ゴシック" w:eastAsia="ＭＳ ゴシック" w:hAnsi="ＭＳ ゴシック" w:hint="eastAsia"/>
          <w:sz w:val="28"/>
        </w:rPr>
        <w:t>月</w:t>
      </w:r>
      <w:r w:rsidR="00D13056">
        <w:rPr>
          <w:rFonts w:ascii="ＭＳ ゴシック" w:eastAsia="ＭＳ ゴシック" w:hAnsi="ＭＳ ゴシック" w:hint="eastAsia"/>
          <w:b/>
          <w:bCs/>
          <w:sz w:val="32"/>
        </w:rPr>
        <w:t>１５</w:t>
      </w:r>
      <w:r>
        <w:rPr>
          <w:rFonts w:ascii="ＭＳ ゴシック" w:eastAsia="ＭＳ ゴシック" w:hAnsi="ＭＳ ゴシック" w:hint="eastAsia"/>
          <w:sz w:val="28"/>
        </w:rPr>
        <w:t>日（</w:t>
      </w:r>
      <w:r w:rsidR="00D13056">
        <w:rPr>
          <w:rFonts w:ascii="ＭＳ ゴシック" w:eastAsia="ＭＳ ゴシック" w:hAnsi="ＭＳ ゴシック" w:hint="eastAsia"/>
          <w:sz w:val="28"/>
        </w:rPr>
        <w:t>金</w:t>
      </w:r>
      <w:r>
        <w:rPr>
          <w:rFonts w:ascii="ＭＳ ゴシック" w:eastAsia="ＭＳ ゴシック" w:hAnsi="ＭＳ ゴシック" w:hint="eastAsia"/>
          <w:sz w:val="28"/>
        </w:rPr>
        <w:t xml:space="preserve">）　</w:t>
      </w:r>
      <w:r w:rsidRPr="00841289">
        <w:rPr>
          <w:rFonts w:ascii="ＭＳ ゴシック" w:eastAsia="ＭＳ ゴシック" w:hAnsi="ＭＳ ゴシック" w:hint="eastAsia"/>
          <w:sz w:val="22"/>
          <w:szCs w:val="22"/>
        </w:rPr>
        <w:t>13:30～17:00</w:t>
      </w:r>
    </w:p>
    <w:p w14:paraId="62D67F89" w14:textId="127C1F14" w:rsidR="00172548" w:rsidRPr="00577492" w:rsidRDefault="00172548" w:rsidP="00150F88">
      <w:pPr>
        <w:spacing w:line="276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会　場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姫路商工会議所　新階２</w:t>
      </w:r>
      <w:r>
        <w:rPr>
          <w:rFonts w:ascii="ＭＳ ゴシック" w:eastAsia="ＭＳ ゴシック" w:hAnsi="ＭＳ ゴシック"/>
          <w:sz w:val="24"/>
        </w:rPr>
        <w:t>階</w:t>
      </w:r>
      <w:r>
        <w:rPr>
          <w:rFonts w:ascii="ＭＳ ゴシック" w:eastAsia="ＭＳ ゴシック" w:hAnsi="ＭＳ ゴシック" w:hint="eastAsia"/>
          <w:sz w:val="24"/>
        </w:rPr>
        <w:t xml:space="preserve">　２０１研修室</w:t>
      </w:r>
      <w:r>
        <w:rPr>
          <w:rFonts w:hint="eastAsia"/>
        </w:rPr>
        <w:t>（姫路市下寺町４３</w:t>
      </w:r>
      <w:r w:rsidR="00150F88">
        <w:rPr>
          <w:rFonts w:hint="eastAsia"/>
        </w:rPr>
        <w:t>）</w:t>
      </w:r>
    </w:p>
    <w:p w14:paraId="59E794CB" w14:textId="17DEB5EB" w:rsidR="00172548" w:rsidRPr="00F40141" w:rsidRDefault="00172548" w:rsidP="00150F88">
      <w:pPr>
        <w:ind w:firstLineChars="100" w:firstLine="240"/>
        <w:rPr>
          <w:rFonts w:asciiTheme="minorEastAsia" w:eastAsiaTheme="minorEastAsia" w:hAnsiTheme="minorEastAsia"/>
          <w:sz w:val="14"/>
          <w:szCs w:val="18"/>
        </w:rPr>
      </w:pPr>
      <w:r w:rsidRPr="00325484">
        <w:rPr>
          <w:rFonts w:ascii="ＭＳ ゴシック" w:eastAsia="ＭＳ ゴシック" w:hAnsi="ＭＳ ゴシック" w:hint="eastAsia"/>
          <w:snapToGrid w:val="0"/>
          <w:sz w:val="24"/>
          <w:bdr w:val="single" w:sz="4" w:space="0" w:color="auto"/>
        </w:rPr>
        <w:t>定　員</w:t>
      </w:r>
      <w:r w:rsidRPr="00325484">
        <w:rPr>
          <w:rFonts w:ascii="ＭＳ ゴシック" w:eastAsia="ＭＳ ゴシック" w:hAnsi="ＭＳ ゴシック" w:hint="eastAsia"/>
          <w:snapToGrid w:val="0"/>
          <w:sz w:val="24"/>
          <w:szCs w:val="22"/>
        </w:rPr>
        <w:t xml:space="preserve">　</w:t>
      </w:r>
      <w:r w:rsidR="00150F88" w:rsidRPr="00325484">
        <w:rPr>
          <w:rFonts w:ascii="ＭＳ ゴシック" w:eastAsia="ＭＳ ゴシック" w:hAnsi="ＭＳ ゴシック" w:hint="eastAsia"/>
          <w:b/>
          <w:bCs/>
          <w:snapToGrid w:val="0"/>
          <w:sz w:val="24"/>
        </w:rPr>
        <w:t>４０</w:t>
      </w:r>
      <w:r w:rsidR="00F40141" w:rsidRPr="00325484">
        <w:rPr>
          <w:rFonts w:ascii="ＭＳ ゴシック" w:eastAsia="ＭＳ ゴシック" w:hAnsi="ＭＳ ゴシック" w:hint="eastAsia"/>
          <w:snapToGrid w:val="0"/>
          <w:sz w:val="24"/>
        </w:rPr>
        <w:t xml:space="preserve">名 </w:t>
      </w:r>
      <w:r w:rsidR="00F40141" w:rsidRPr="001D36FF">
        <w:rPr>
          <w:rFonts w:ascii="ＭＳ ゴシック" w:eastAsia="ＭＳ ゴシック" w:hAnsi="ＭＳ ゴシック" w:hint="eastAsia"/>
          <w:snapToGrid w:val="0"/>
          <w:sz w:val="28"/>
          <w:szCs w:val="28"/>
        </w:rPr>
        <w:t xml:space="preserve"> </w:t>
      </w:r>
      <w:r w:rsidR="00F40141" w:rsidRPr="00F40141">
        <w:rPr>
          <w:rFonts w:asciiTheme="minorEastAsia" w:eastAsiaTheme="minorEastAsia" w:hAnsiTheme="minorEastAsia" w:hint="eastAsia"/>
          <w:sz w:val="14"/>
          <w:szCs w:val="18"/>
        </w:rPr>
        <w:t>※最少催行人数：25名に満たない場合は、講座を中止いたします。</w:t>
      </w:r>
    </w:p>
    <w:p w14:paraId="24440A69" w14:textId="2577AB76" w:rsidR="00172548" w:rsidRPr="00F40141" w:rsidRDefault="00172548" w:rsidP="00325484">
      <w:pPr>
        <w:ind w:firstLineChars="100" w:firstLine="240"/>
        <w:rPr>
          <w:rFonts w:ascii="ＭＳ ゴシック" w:eastAsia="ＭＳ ゴシック" w:hAnsi="ＭＳ ゴシック"/>
          <w:sz w:val="16"/>
          <w:szCs w:val="21"/>
        </w:rPr>
      </w:pPr>
      <w:r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参加費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56022C">
        <w:rPr>
          <w:rFonts w:ascii="ＭＳ ゴシック" w:eastAsia="ＭＳ ゴシック" w:hAnsi="ＭＳ ゴシック" w:hint="eastAsia"/>
          <w:szCs w:val="21"/>
        </w:rPr>
        <w:t>姫路経営者協会</w:t>
      </w:r>
      <w:r w:rsidRPr="0056022C">
        <w:rPr>
          <w:rFonts w:ascii="ＭＳ ゴシック" w:eastAsia="ＭＳ ゴシック" w:hAnsi="ＭＳ ゴシック" w:hint="eastAsia"/>
          <w:color w:val="000000"/>
          <w:szCs w:val="21"/>
        </w:rPr>
        <w:t xml:space="preserve">会員　</w:t>
      </w:r>
      <w:r w:rsidRPr="00F40141">
        <w:rPr>
          <w:rFonts w:ascii="ＭＳ ゴシック" w:eastAsia="ＭＳ ゴシック" w:hAnsi="ＭＳ ゴシック" w:hint="eastAsia"/>
          <w:color w:val="000000"/>
          <w:sz w:val="16"/>
          <w:szCs w:val="16"/>
        </w:rPr>
        <w:t>1名</w:t>
      </w:r>
      <w:r w:rsidR="00150F88">
        <w:rPr>
          <w:rFonts w:ascii="ＭＳ ゴシック" w:eastAsia="ＭＳ ゴシック" w:hAnsi="ＭＳ ゴシック" w:hint="eastAsia"/>
          <w:color w:val="000000"/>
          <w:sz w:val="16"/>
          <w:szCs w:val="16"/>
        </w:rPr>
        <w:t xml:space="preserve"> </w:t>
      </w:r>
      <w:r w:rsidRPr="000E12A2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５，５００</w:t>
      </w:r>
      <w:r w:rsidRPr="00325484">
        <w:rPr>
          <w:rFonts w:ascii="ＭＳ ゴシック" w:eastAsia="ＭＳ ゴシック" w:hAnsi="ＭＳ ゴシック" w:hint="eastAsia"/>
          <w:color w:val="000000"/>
          <w:sz w:val="20"/>
          <w:szCs w:val="20"/>
        </w:rPr>
        <w:t>円</w:t>
      </w:r>
      <w:r w:rsidRPr="0056022C">
        <w:rPr>
          <w:rFonts w:ascii="ＭＳ 明朝" w:hAnsi="ＭＳ 明朝" w:hint="eastAsia"/>
          <w:color w:val="000000"/>
          <w:szCs w:val="21"/>
        </w:rPr>
        <w:t>（非会員</w:t>
      </w:r>
      <w:r>
        <w:rPr>
          <w:rFonts w:ascii="ＭＳ 明朝" w:hAnsi="ＭＳ 明朝"/>
          <w:color w:val="000000"/>
          <w:szCs w:val="21"/>
        </w:rPr>
        <w:t>8</w:t>
      </w:r>
      <w:r>
        <w:rPr>
          <w:rFonts w:ascii="ＭＳ 明朝" w:hAnsi="ＭＳ 明朝" w:hint="eastAsia"/>
          <w:color w:val="000000"/>
          <w:szCs w:val="21"/>
        </w:rPr>
        <w:t>,</w:t>
      </w:r>
      <w:r>
        <w:rPr>
          <w:rFonts w:ascii="ＭＳ 明朝" w:hAnsi="ＭＳ 明朝"/>
          <w:color w:val="000000"/>
          <w:szCs w:val="21"/>
        </w:rPr>
        <w:t>5</w:t>
      </w:r>
      <w:r>
        <w:rPr>
          <w:rFonts w:ascii="ＭＳ 明朝" w:hAnsi="ＭＳ 明朝" w:hint="eastAsia"/>
          <w:color w:val="000000"/>
          <w:szCs w:val="21"/>
        </w:rPr>
        <w:t>00</w:t>
      </w:r>
      <w:r w:rsidRPr="0056022C">
        <w:rPr>
          <w:rFonts w:ascii="ＭＳ 明朝" w:hAnsi="ＭＳ 明朝" w:hint="eastAsia"/>
          <w:color w:val="000000"/>
          <w:szCs w:val="21"/>
        </w:rPr>
        <w:t>円）</w:t>
      </w:r>
      <w:r w:rsidRPr="00D417B0">
        <w:rPr>
          <w:rFonts w:ascii="ＭＳ ゴシック" w:eastAsia="ＭＳ ゴシック" w:hAnsi="ＭＳ ゴシック" w:hint="eastAsia"/>
          <w:sz w:val="12"/>
          <w:szCs w:val="18"/>
        </w:rPr>
        <w:t>【資料代、消費税を含む】</w:t>
      </w:r>
    </w:p>
    <w:p w14:paraId="61502FBD" w14:textId="078EC1E7" w:rsidR="00172548" w:rsidRDefault="00172548" w:rsidP="001D36FF">
      <w:pPr>
        <w:spacing w:line="276" w:lineRule="auto"/>
        <w:ind w:firstLineChars="100" w:firstLine="240"/>
      </w:pPr>
      <w:r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対　象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</w:rPr>
        <w:t>階層を問わず、関心をお持ちの方ならどなたでもご参加下さい。</w:t>
      </w:r>
    </w:p>
    <w:p w14:paraId="381A859D" w14:textId="77777777" w:rsidR="009D39EA" w:rsidRDefault="009D39EA" w:rsidP="001D36FF">
      <w:pPr>
        <w:spacing w:line="276" w:lineRule="auto"/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申込み</w:t>
      </w:r>
      <w:r>
        <w:rPr>
          <w:rFonts w:ascii="HG創英角ｺﾞｼｯｸUB" w:eastAsia="HG創英角ｺﾞｼｯｸUB" w:hAnsi="ＭＳ ゴシック" w:hint="eastAsia"/>
          <w:sz w:val="30"/>
          <w:szCs w:val="30"/>
        </w:rPr>
        <w:t xml:space="preserve">　</w:t>
      </w:r>
      <w:r>
        <w:rPr>
          <w:rFonts w:ascii="ＭＳ ゴシック" w:eastAsia="ＭＳ ゴシック" w:hAnsi="ＭＳ ゴシック" w:hint="eastAsia"/>
        </w:rPr>
        <w:t>下記申込書にご記入頂き、メール または FAXにてお申込み下さい。</w:t>
      </w:r>
    </w:p>
    <w:p w14:paraId="04FDFE6E" w14:textId="5C243DCB" w:rsidR="006535EB" w:rsidRDefault="009D39EA" w:rsidP="001D36FF">
      <w:pPr>
        <w:spacing w:line="276" w:lineRule="auto"/>
        <w:ind w:firstLineChars="700" w:firstLine="1470"/>
        <w:rPr>
          <w:rStyle w:val="a5"/>
        </w:rPr>
      </w:pPr>
      <w:r>
        <w:rPr>
          <w:rFonts w:ascii="ＭＳ ゴシック" w:eastAsia="ＭＳ ゴシック" w:hAnsi="ＭＳ ゴシック" w:hint="eastAsia"/>
        </w:rPr>
        <w:t>姫路経営者協会TEL:079-288-1011　FAX:079-289-1415　E-mail</w:t>
      </w:r>
      <w:r>
        <w:rPr>
          <w:rFonts w:hint="eastAsia"/>
        </w:rPr>
        <w:t>：</w:t>
      </w:r>
      <w:hyperlink r:id="rId8" w:history="1">
        <w:r w:rsidRPr="00404783">
          <w:rPr>
            <w:rStyle w:val="a5"/>
            <w:rFonts w:hint="eastAsia"/>
          </w:rPr>
          <w:t>keikyo@h-keikyo.gr.jp</w:t>
        </w:r>
      </w:hyperlink>
    </w:p>
    <w:p w14:paraId="75638463" w14:textId="6407A3B4" w:rsidR="00325484" w:rsidRDefault="000E12A2" w:rsidP="001D36FF">
      <w:pPr>
        <w:spacing w:line="276" w:lineRule="auto"/>
        <w:ind w:firstLineChars="700" w:firstLine="1470"/>
        <w:rPr>
          <w:rStyle w:val="a5"/>
        </w:rPr>
      </w:pPr>
      <w:r>
        <w:rPr>
          <w:noProof/>
          <w:color w:val="0000FF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202103" wp14:editId="600BC464">
                <wp:simplePos x="0" y="0"/>
                <wp:positionH relativeFrom="column">
                  <wp:posOffset>149860</wp:posOffset>
                </wp:positionH>
                <wp:positionV relativeFrom="paragraph">
                  <wp:posOffset>83185</wp:posOffset>
                </wp:positionV>
                <wp:extent cx="60261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D0A67" id="直線コネクタ 1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pt,6.55pt" to="486.3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</w:p>
    <w:p w14:paraId="6C02919F" w14:textId="7B67295B" w:rsidR="002501C6" w:rsidRDefault="002501C6" w:rsidP="00387B06">
      <w:pPr>
        <w:spacing w:line="0" w:lineRule="atLeast"/>
        <w:jc w:val="center"/>
        <w:rPr>
          <w:rFonts w:ascii="HG丸ｺﾞｼｯｸM-PRO" w:eastAsia="HG丸ｺﾞｼｯｸM-PRO" w:hAnsi="ＭＳ ゴシック"/>
          <w:b/>
          <w:bCs/>
          <w:sz w:val="28"/>
          <w:bdr w:val="single" w:sz="4" w:space="0" w:color="auto"/>
        </w:rPr>
      </w:pPr>
      <w:r>
        <w:rPr>
          <w:rFonts w:ascii="HG丸ｺﾞｼｯｸM-PRO" w:eastAsia="HG丸ｺﾞｼｯｸM-PRO" w:hAnsi="ＭＳ ゴシック" w:hint="eastAsia"/>
          <w:b/>
          <w:bCs/>
          <w:sz w:val="28"/>
          <w:bdr w:val="single" w:sz="4" w:space="0" w:color="auto"/>
        </w:rPr>
        <w:t>◆</w:t>
      </w:r>
      <w:r w:rsidR="00F40141" w:rsidRPr="00F40141">
        <w:rPr>
          <w:rFonts w:ascii="HG丸ｺﾞｼｯｸM-PRO" w:eastAsia="HG丸ｺﾞｼｯｸM-PRO" w:hAnsi="ＭＳ ゴシック" w:hint="eastAsia"/>
          <w:b/>
          <w:bCs/>
          <w:sz w:val="22"/>
          <w:szCs w:val="21"/>
          <w:bdr w:val="single" w:sz="4" w:space="0" w:color="auto"/>
        </w:rPr>
        <w:t>2023</w:t>
      </w:r>
      <w:r w:rsidRPr="00F40141">
        <w:rPr>
          <w:rFonts w:ascii="HG丸ｺﾞｼｯｸM-PRO" w:eastAsia="HG丸ｺﾞｼｯｸM-PRO" w:hAnsi="ＭＳ ゴシック" w:hint="eastAsia"/>
          <w:b/>
          <w:bCs/>
          <w:sz w:val="22"/>
          <w:szCs w:val="21"/>
          <w:bdr w:val="single" w:sz="4" w:space="0" w:color="auto"/>
        </w:rPr>
        <w:t>年度</w:t>
      </w:r>
      <w:r>
        <w:rPr>
          <w:rFonts w:ascii="HG丸ｺﾞｼｯｸM-PRO" w:eastAsia="HG丸ｺﾞｼｯｸM-PRO" w:hAnsi="ＭＳ ゴシック" w:hint="eastAsia"/>
          <w:b/>
          <w:bCs/>
          <w:sz w:val="28"/>
          <w:bdr w:val="single" w:sz="4" w:space="0" w:color="auto"/>
        </w:rPr>
        <w:t>「小集団活動</w:t>
      </w:r>
      <w:r w:rsidR="00BC586C">
        <w:rPr>
          <w:rFonts w:ascii="HG丸ｺﾞｼｯｸM-PRO" w:eastAsia="HG丸ｺﾞｼｯｸM-PRO" w:hAnsi="ＭＳ ゴシック" w:hint="eastAsia"/>
          <w:b/>
          <w:bCs/>
          <w:sz w:val="28"/>
          <w:bdr w:val="single" w:sz="4" w:space="0" w:color="auto"/>
        </w:rPr>
        <w:t>事例セミナー</w:t>
      </w:r>
      <w:r>
        <w:rPr>
          <w:rFonts w:ascii="HG丸ｺﾞｼｯｸM-PRO" w:eastAsia="HG丸ｺﾞｼｯｸM-PRO" w:hAnsi="ＭＳ ゴシック" w:hint="eastAsia"/>
          <w:b/>
          <w:bCs/>
          <w:sz w:val="28"/>
          <w:bdr w:val="single" w:sz="4" w:space="0" w:color="auto"/>
        </w:rPr>
        <w:t>」参加申込書◆</w:t>
      </w:r>
    </w:p>
    <w:p w14:paraId="6185F265" w14:textId="77777777" w:rsidR="006535EB" w:rsidRPr="00010A44" w:rsidRDefault="006535EB" w:rsidP="006535EB">
      <w:pPr>
        <w:spacing w:line="0" w:lineRule="atLeast"/>
        <w:rPr>
          <w:rFonts w:ascii="ＭＳ ゴシック" w:eastAsia="PMingLiU" w:hAnsi="ＭＳ ゴシック"/>
          <w:sz w:val="6"/>
          <w:szCs w:val="6"/>
        </w:rPr>
      </w:pPr>
    </w:p>
    <w:p w14:paraId="45FF5C89" w14:textId="2B34EA8F" w:rsidR="003C7047" w:rsidRDefault="003C7047" w:rsidP="003C7047">
      <w:pPr>
        <w:spacing w:line="360" w:lineRule="auto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>会社名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〔　　　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      　　　</w:t>
      </w:r>
      <w:r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　〕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TEL〔　      　   　 〕FAX〔　　   </w:t>
      </w:r>
      <w:r w:rsidR="000E12A2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  　 〕　</w:t>
      </w:r>
    </w:p>
    <w:tbl>
      <w:tblPr>
        <w:tblpPr w:leftFromText="142" w:rightFromText="142" w:vertAnchor="text" w:horzAnchor="margin" w:tblpXSpec="center" w:tblpY="618"/>
        <w:tblW w:w="68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48"/>
        <w:gridCol w:w="3956"/>
      </w:tblGrid>
      <w:tr w:rsidR="000E12A2" w14:paraId="5304C994" w14:textId="77777777" w:rsidTr="000E12A2">
        <w:trPr>
          <w:trHeight w:val="394"/>
        </w:trPr>
        <w:tc>
          <w:tcPr>
            <w:tcW w:w="28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5EEDCE" w14:textId="77777777" w:rsidR="000E12A2" w:rsidRPr="00325484" w:rsidRDefault="000E12A2" w:rsidP="000E12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325484">
              <w:rPr>
                <w:rFonts w:ascii="ＭＳ ゴシック" w:eastAsia="ＭＳ ゴシック" w:hAnsi="ＭＳ ゴシック"/>
                <w:w w:val="80"/>
                <w:sz w:val="22"/>
                <w:szCs w:val="21"/>
              </w:rPr>
              <w:t>氏</w:t>
            </w:r>
            <w:r w:rsidRPr="00325484">
              <w:rPr>
                <w:rFonts w:ascii="ＭＳ ゴシック" w:eastAsia="ＭＳ ゴシック" w:hAnsi="ＭＳ ゴシック" w:hint="eastAsia"/>
                <w:w w:val="80"/>
                <w:sz w:val="22"/>
                <w:szCs w:val="21"/>
              </w:rPr>
              <w:t xml:space="preserve">　</w:t>
            </w:r>
            <w:r w:rsidRPr="00325484">
              <w:rPr>
                <w:rFonts w:ascii="ＭＳ ゴシック" w:eastAsia="ＭＳ ゴシック" w:hAnsi="ＭＳ ゴシック"/>
                <w:w w:val="80"/>
                <w:sz w:val="22"/>
                <w:szCs w:val="21"/>
              </w:rPr>
              <w:t>名</w:t>
            </w:r>
            <w:r>
              <w:rPr>
                <w:rFonts w:ascii="ＭＳ ゴシック" w:eastAsia="ＭＳ ゴシック" w:hAnsi="ＭＳ ゴシック" w:hint="eastAsia"/>
                <w:w w:val="80"/>
                <w:sz w:val="22"/>
                <w:szCs w:val="21"/>
              </w:rPr>
              <w:t>（ふりがな）</w:t>
            </w:r>
          </w:p>
        </w:tc>
        <w:tc>
          <w:tcPr>
            <w:tcW w:w="395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1D5D2CD" w14:textId="77777777" w:rsidR="000E12A2" w:rsidRPr="00325484" w:rsidRDefault="000E12A2" w:rsidP="000E12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80"/>
                <w:sz w:val="22"/>
                <w:szCs w:val="21"/>
              </w:rPr>
            </w:pPr>
            <w:r w:rsidRPr="00325484">
              <w:rPr>
                <w:rFonts w:ascii="ＭＳ ゴシック" w:eastAsia="ＭＳ ゴシック" w:hAnsi="ＭＳ ゴシック" w:hint="eastAsia"/>
                <w:w w:val="80"/>
                <w:sz w:val="22"/>
                <w:szCs w:val="21"/>
              </w:rPr>
              <w:t>所 属・役 職 等</w:t>
            </w:r>
          </w:p>
        </w:tc>
      </w:tr>
      <w:tr w:rsidR="000E12A2" w14:paraId="5ECDB68B" w14:textId="77777777" w:rsidTr="000E12A2">
        <w:trPr>
          <w:trHeight w:val="415"/>
        </w:trPr>
        <w:tc>
          <w:tcPr>
            <w:tcW w:w="2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B61B10" w14:textId="77777777" w:rsidR="000E12A2" w:rsidRDefault="000E12A2" w:rsidP="000E12A2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92F05" w14:textId="77777777" w:rsidR="000E12A2" w:rsidRDefault="000E12A2" w:rsidP="000E12A2">
            <w:pPr>
              <w:spacing w:line="0" w:lineRule="atLeast"/>
              <w:jc w:val="left"/>
            </w:pPr>
          </w:p>
        </w:tc>
      </w:tr>
      <w:tr w:rsidR="000E12A2" w14:paraId="40E635A6" w14:textId="77777777" w:rsidTr="000E12A2">
        <w:trPr>
          <w:trHeight w:val="412"/>
        </w:trPr>
        <w:tc>
          <w:tcPr>
            <w:tcW w:w="28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E0E9A3" w14:textId="77777777" w:rsidR="000E12A2" w:rsidRDefault="000E12A2" w:rsidP="000E12A2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FBE5A" w14:textId="77777777" w:rsidR="000E12A2" w:rsidRDefault="000E12A2" w:rsidP="000E12A2">
            <w:pPr>
              <w:spacing w:line="0" w:lineRule="atLeast"/>
            </w:pPr>
          </w:p>
        </w:tc>
      </w:tr>
      <w:tr w:rsidR="000E12A2" w14:paraId="142C790B" w14:textId="77777777" w:rsidTr="000E12A2">
        <w:trPr>
          <w:trHeight w:val="405"/>
        </w:trPr>
        <w:tc>
          <w:tcPr>
            <w:tcW w:w="28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A4E88F" w14:textId="77777777" w:rsidR="000E12A2" w:rsidRDefault="000E12A2" w:rsidP="000E12A2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AAC31" w14:textId="77777777" w:rsidR="000E12A2" w:rsidRDefault="000E12A2" w:rsidP="000E12A2">
            <w:pPr>
              <w:spacing w:line="0" w:lineRule="atLeast"/>
            </w:pPr>
          </w:p>
        </w:tc>
      </w:tr>
    </w:tbl>
    <w:p w14:paraId="6EB8F7DE" w14:textId="0400696C" w:rsidR="001D36FF" w:rsidRDefault="003C7047" w:rsidP="003C7047">
      <w:pPr>
        <w:spacing w:line="360" w:lineRule="auto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連絡者名〔　　   </w:t>
      </w:r>
      <w:r w:rsidR="000E12A2">
        <w:rPr>
          <w:rFonts w:ascii="ＭＳ ゴシック" w:eastAsia="ＭＳ ゴシック" w:hAnsi="ＭＳ ゴシック" w:hint="eastAsia"/>
          <w:sz w:val="24"/>
          <w:u w:val="single"/>
        </w:rPr>
        <w:t xml:space="preserve">  </w:t>
      </w:r>
      <w:r>
        <w:rPr>
          <w:rFonts w:ascii="ＭＳ ゴシック" w:eastAsia="ＭＳ ゴシック" w:hAnsi="ＭＳ ゴシック" w:hint="eastAsia"/>
          <w:sz w:val="24"/>
          <w:u w:val="single"/>
          <w:lang w:eastAsia="zh-TW"/>
        </w:rPr>
        <w:t xml:space="preserve">　　 　　    〕</w:t>
      </w:r>
    </w:p>
    <w:p w14:paraId="49F61C00" w14:textId="019D0265" w:rsidR="000E12A2" w:rsidRDefault="000E12A2" w:rsidP="003C7047">
      <w:pPr>
        <w:spacing w:line="360" w:lineRule="auto"/>
        <w:rPr>
          <w:rFonts w:ascii="ＭＳ ゴシック" w:eastAsia="ＭＳ ゴシック" w:hAnsi="ＭＳ ゴシック"/>
          <w:sz w:val="24"/>
          <w:u w:val="single"/>
        </w:rPr>
      </w:pPr>
    </w:p>
    <w:p w14:paraId="7F71A0B9" w14:textId="452FD6B7" w:rsidR="000E12A2" w:rsidRDefault="000E12A2" w:rsidP="003C7047">
      <w:pPr>
        <w:spacing w:line="360" w:lineRule="auto"/>
        <w:rPr>
          <w:rFonts w:ascii="ＭＳ ゴシック" w:eastAsia="ＭＳ ゴシック" w:hAnsi="ＭＳ ゴシック"/>
          <w:sz w:val="24"/>
          <w:u w:val="single"/>
        </w:rPr>
      </w:pPr>
    </w:p>
    <w:p w14:paraId="574CF316" w14:textId="77777777" w:rsidR="000E12A2" w:rsidRDefault="000E12A2" w:rsidP="003C7047">
      <w:pPr>
        <w:spacing w:line="360" w:lineRule="auto"/>
        <w:rPr>
          <w:rFonts w:ascii="ＭＳ ゴシック" w:eastAsia="ＭＳ ゴシック" w:hAnsi="ＭＳ ゴシック"/>
          <w:sz w:val="24"/>
          <w:u w:val="single"/>
        </w:rPr>
      </w:pPr>
    </w:p>
    <w:p w14:paraId="6C9CC97E" w14:textId="77777777" w:rsidR="000E12A2" w:rsidRDefault="000E12A2" w:rsidP="003C7047">
      <w:pPr>
        <w:spacing w:line="240" w:lineRule="exact"/>
        <w:jc w:val="right"/>
        <w:rPr>
          <w:rFonts w:ascii="ＭＳ Ｐ明朝" w:eastAsia="ＭＳ Ｐ明朝" w:hAnsi="ＭＳ Ｐ明朝"/>
          <w:sz w:val="18"/>
          <w:szCs w:val="18"/>
        </w:rPr>
      </w:pPr>
    </w:p>
    <w:p w14:paraId="505648F8" w14:textId="0C72D145" w:rsidR="003C7047" w:rsidRPr="006535EB" w:rsidRDefault="003C7047" w:rsidP="003C7047">
      <w:pPr>
        <w:spacing w:line="240" w:lineRule="exact"/>
        <w:jc w:val="right"/>
        <w:rPr>
          <w:rFonts w:ascii="ＭＳ Ｐ明朝" w:eastAsia="ＭＳ Ｐ明朝" w:hAnsi="ＭＳ Ｐ明朝"/>
          <w:sz w:val="18"/>
          <w:szCs w:val="18"/>
        </w:rPr>
      </w:pPr>
      <w:r w:rsidRPr="006535EB">
        <w:rPr>
          <w:rFonts w:ascii="ＭＳ Ｐ明朝" w:eastAsia="ＭＳ Ｐ明朝" w:hAnsi="ＭＳ Ｐ明朝" w:hint="eastAsia"/>
          <w:sz w:val="18"/>
          <w:szCs w:val="18"/>
        </w:rPr>
        <w:t>※記入いただきました個人情報は本研修にのみ使用します。</w:t>
      </w:r>
    </w:p>
    <w:p w14:paraId="193A402B" w14:textId="77777777" w:rsidR="003C7047" w:rsidRPr="00010A44" w:rsidRDefault="003C7047" w:rsidP="003C7047">
      <w:pPr>
        <w:spacing w:line="0" w:lineRule="atLeast"/>
        <w:rPr>
          <w:rFonts w:ascii="ＭＳ ゴシック" w:eastAsia="ＭＳ ゴシック" w:hAnsi="ＭＳ ゴシック"/>
          <w:sz w:val="14"/>
          <w:szCs w:val="21"/>
        </w:rPr>
      </w:pPr>
      <w:r w:rsidRPr="00010A44">
        <w:rPr>
          <w:rFonts w:ascii="ＭＳ 明朝" w:hAnsi="ＭＳ 明朝" w:hint="eastAsia"/>
          <w:noProof/>
          <w:sz w:val="18"/>
          <w:szCs w:val="21"/>
          <w:lang w:val="ja-JP"/>
        </w:rPr>
        <w:drawing>
          <wp:anchor distT="0" distB="0" distL="114300" distR="114300" simplePos="0" relativeHeight="251667456" behindDoc="0" locked="0" layoutInCell="1" allowOverlap="1" wp14:anchorId="2B1C6604" wp14:editId="7B827B72">
            <wp:simplePos x="0" y="0"/>
            <wp:positionH relativeFrom="column">
              <wp:posOffset>5877560</wp:posOffset>
            </wp:positionH>
            <wp:positionV relativeFrom="paragraph">
              <wp:posOffset>97155</wp:posOffset>
            </wp:positionV>
            <wp:extent cx="501650" cy="50165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C5E93" w14:textId="6945FFC2" w:rsidR="003C7047" w:rsidRPr="005F17D3" w:rsidRDefault="003C7047" w:rsidP="003C7047">
      <w:pPr>
        <w:spacing w:line="280" w:lineRule="exact"/>
        <w:ind w:firstLineChars="400" w:firstLine="840"/>
        <w:rPr>
          <w:rFonts w:asciiTheme="minorEastAsia" w:eastAsiaTheme="minorEastAsia" w:hAnsiTheme="minorEastAsia"/>
        </w:rPr>
      </w:pPr>
      <w:r w:rsidRPr="003D7527">
        <w:rPr>
          <w:rFonts w:ascii="ＭＳ 明朝" w:hAnsi="ＭＳ 明朝" w:hint="eastAsia"/>
        </w:rPr>
        <w:t>●</w:t>
      </w:r>
      <w:r w:rsidRPr="005F17D3">
        <w:rPr>
          <w:rFonts w:asciiTheme="minorEastAsia" w:eastAsiaTheme="minorEastAsia" w:hAnsiTheme="minorEastAsia" w:hint="eastAsia"/>
        </w:rPr>
        <w:t>請求書を発行いたします。参加費は</w:t>
      </w:r>
      <w:r>
        <w:rPr>
          <w:rFonts w:asciiTheme="minorEastAsia" w:eastAsiaTheme="minorEastAsia" w:hAnsiTheme="minorEastAsia" w:hint="eastAsia"/>
          <w:sz w:val="20"/>
          <w:szCs w:val="22"/>
        </w:rPr>
        <w:t>3/8</w:t>
      </w:r>
      <w:r w:rsidRPr="005F17D3">
        <w:rPr>
          <w:rFonts w:asciiTheme="minorEastAsia" w:eastAsiaTheme="minorEastAsia" w:hAnsiTheme="minorEastAsia" w:hint="eastAsia"/>
          <w:sz w:val="20"/>
          <w:szCs w:val="22"/>
        </w:rPr>
        <w:t>（</w:t>
      </w:r>
      <w:r w:rsidR="00150F88">
        <w:rPr>
          <w:rFonts w:asciiTheme="minorEastAsia" w:eastAsiaTheme="minorEastAsia" w:hAnsiTheme="minorEastAsia" w:hint="eastAsia"/>
          <w:sz w:val="20"/>
          <w:szCs w:val="22"/>
        </w:rPr>
        <w:t>金</w:t>
      </w:r>
      <w:r w:rsidRPr="005F17D3">
        <w:rPr>
          <w:rFonts w:asciiTheme="minorEastAsia" w:eastAsiaTheme="minorEastAsia" w:hAnsiTheme="minorEastAsia" w:hint="eastAsia"/>
          <w:sz w:val="20"/>
          <w:szCs w:val="22"/>
        </w:rPr>
        <w:t>）までに下記口座にお振込みください。</w:t>
      </w:r>
    </w:p>
    <w:p w14:paraId="57852D01" w14:textId="4909F79C" w:rsidR="003C7047" w:rsidRDefault="003C7047" w:rsidP="003C7047">
      <w:pPr>
        <w:spacing w:line="280" w:lineRule="exact"/>
        <w:ind w:firstLineChars="500" w:firstLine="1050"/>
        <w:rPr>
          <w:rFonts w:asciiTheme="minorEastAsia" w:eastAsiaTheme="minorEastAsia" w:hAnsiTheme="minorEastAsia"/>
          <w:szCs w:val="36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C6B601" wp14:editId="7D412C49">
                <wp:simplePos x="0" y="0"/>
                <wp:positionH relativeFrom="column">
                  <wp:posOffset>4785995</wp:posOffset>
                </wp:positionH>
                <wp:positionV relativeFrom="paragraph">
                  <wp:posOffset>43180</wp:posOffset>
                </wp:positionV>
                <wp:extent cx="1022350" cy="323850"/>
                <wp:effectExtent l="0" t="0" r="120650" b="19050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323850"/>
                        </a:xfrm>
                        <a:prstGeom prst="wedgeRectCallout">
                          <a:avLst>
                            <a:gd name="adj1" fmla="val 57613"/>
                            <a:gd name="adj2" fmla="val -30974"/>
                          </a:avLst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DE0A2" w14:textId="77777777" w:rsidR="003C7047" w:rsidRPr="00B66D6C" w:rsidRDefault="003C7047" w:rsidP="003C7047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4"/>
                                <w:szCs w:val="12"/>
                              </w:rPr>
                            </w:pPr>
                            <w:r w:rsidRPr="00B66D6C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2"/>
                              </w:rPr>
                              <w:t>二次元コードによるお申込み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2"/>
                              </w:rPr>
                              <w:t>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6B60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" o:spid="_x0000_s1028" type="#_x0000_t61" style="position:absolute;left:0;text-align:left;margin-left:376.85pt;margin-top:3.4pt;width:80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" adj="23244,4110" filled="f" strokecolor="#1f4d78 [1604]" strokeweight=".5pt">
                <v:textbox>
                  <w:txbxContent>
                    <w:p w14:paraId="406DE0A2" w14:textId="77777777" w:rsidR="003C7047" w:rsidRPr="00B66D6C" w:rsidRDefault="003C7047" w:rsidP="003C7047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4"/>
                          <w:szCs w:val="12"/>
                        </w:rPr>
                      </w:pPr>
                      <w:r w:rsidRPr="00B66D6C">
                        <w:rPr>
                          <w:rFonts w:hint="eastAsia"/>
                          <w:color w:val="000000" w:themeColor="text1"/>
                          <w:sz w:val="14"/>
                          <w:szCs w:val="12"/>
                        </w:rPr>
                        <w:t>二次元コードによるお申込みは</w:t>
                      </w:r>
                      <w:r>
                        <w:rPr>
                          <w:rFonts w:hint="eastAsia"/>
                          <w:color w:val="000000" w:themeColor="text1"/>
                          <w:sz w:val="14"/>
                          <w:szCs w:val="12"/>
                        </w:rPr>
                        <w:t>こちら</w:t>
                      </w:r>
                    </w:p>
                  </w:txbxContent>
                </v:textbox>
              </v:shape>
            </w:pict>
          </mc:Fallback>
        </mc:AlternateContent>
      </w:r>
      <w:r w:rsidRPr="005F17D3">
        <w:rPr>
          <w:rFonts w:asciiTheme="minorEastAsia" w:eastAsiaTheme="minorEastAsia" w:hAnsiTheme="minorEastAsia" w:hint="eastAsia"/>
          <w:lang w:eastAsia="zh-TW"/>
        </w:rPr>
        <w:t>振込先口座：</w:t>
      </w:r>
      <w:r w:rsidRPr="005F17D3">
        <w:rPr>
          <w:rFonts w:asciiTheme="minorEastAsia" w:eastAsiaTheme="minorEastAsia" w:hAnsiTheme="minorEastAsia" w:hint="eastAsia"/>
          <w:szCs w:val="36"/>
          <w:lang w:eastAsia="zh-TW"/>
        </w:rPr>
        <w:t>三井住友銀行　姫路（普）№1193708</w:t>
      </w:r>
    </w:p>
    <w:p w14:paraId="056AF989" w14:textId="4514930A" w:rsidR="001D36FF" w:rsidRDefault="001D36FF" w:rsidP="001D36FF">
      <w:pPr>
        <w:spacing w:line="280" w:lineRule="exact"/>
        <w:rPr>
          <w:rFonts w:asciiTheme="minorEastAsia" w:eastAsia="PMingLiU" w:hAnsiTheme="minorEastAsia"/>
          <w:szCs w:val="36"/>
          <w:lang w:eastAsia="zh-TW"/>
        </w:rPr>
      </w:pPr>
    </w:p>
    <w:sectPr w:rsidR="001D36FF" w:rsidSect="000E12A2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48D58" w14:textId="77777777" w:rsidR="00313310" w:rsidRDefault="00313310" w:rsidP="00403CA4">
      <w:r>
        <w:separator/>
      </w:r>
    </w:p>
  </w:endnote>
  <w:endnote w:type="continuationSeparator" w:id="0">
    <w:p w14:paraId="3ACC73B8" w14:textId="77777777" w:rsidR="00313310" w:rsidRDefault="00313310" w:rsidP="0040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D5C42" w14:textId="77777777" w:rsidR="00313310" w:rsidRDefault="00313310" w:rsidP="00403CA4">
      <w:r>
        <w:separator/>
      </w:r>
    </w:p>
  </w:footnote>
  <w:footnote w:type="continuationSeparator" w:id="0">
    <w:p w14:paraId="241861B0" w14:textId="77777777" w:rsidR="00313310" w:rsidRDefault="00313310" w:rsidP="00403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3F9B"/>
    <w:multiLevelType w:val="hybridMultilevel"/>
    <w:tmpl w:val="8DC2F0A8"/>
    <w:lvl w:ilvl="0" w:tplc="C7C20FC0">
      <w:start w:val="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CD4521"/>
    <w:multiLevelType w:val="hybridMultilevel"/>
    <w:tmpl w:val="C1069A22"/>
    <w:lvl w:ilvl="0" w:tplc="DF706E5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小集団活動発表大会案内状【H13】.doc"/>
    <w:docVar w:name="IPSpeechSession$" w:val="TRUE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A8599D"/>
    <w:rsid w:val="00010A44"/>
    <w:rsid w:val="00040782"/>
    <w:rsid w:val="0004616B"/>
    <w:rsid w:val="00084DEA"/>
    <w:rsid w:val="00092F75"/>
    <w:rsid w:val="00095639"/>
    <w:rsid w:val="000C027B"/>
    <w:rsid w:val="000C2F68"/>
    <w:rsid w:val="000C3526"/>
    <w:rsid w:val="000D48D5"/>
    <w:rsid w:val="000D769C"/>
    <w:rsid w:val="000D7A5C"/>
    <w:rsid w:val="000E014F"/>
    <w:rsid w:val="000E12A2"/>
    <w:rsid w:val="000F561A"/>
    <w:rsid w:val="00104E3D"/>
    <w:rsid w:val="0012307E"/>
    <w:rsid w:val="00130561"/>
    <w:rsid w:val="0013335F"/>
    <w:rsid w:val="0013669B"/>
    <w:rsid w:val="00137D6D"/>
    <w:rsid w:val="00150F88"/>
    <w:rsid w:val="00163562"/>
    <w:rsid w:val="001636A9"/>
    <w:rsid w:val="00165E16"/>
    <w:rsid w:val="00166FEB"/>
    <w:rsid w:val="00172548"/>
    <w:rsid w:val="00173284"/>
    <w:rsid w:val="001772DB"/>
    <w:rsid w:val="00185640"/>
    <w:rsid w:val="00194ABD"/>
    <w:rsid w:val="001B3B04"/>
    <w:rsid w:val="001B410C"/>
    <w:rsid w:val="001C0834"/>
    <w:rsid w:val="001C7C11"/>
    <w:rsid w:val="001D36FF"/>
    <w:rsid w:val="001E5A73"/>
    <w:rsid w:val="001F3912"/>
    <w:rsid w:val="0020125E"/>
    <w:rsid w:val="00203E05"/>
    <w:rsid w:val="0021281B"/>
    <w:rsid w:val="0021776B"/>
    <w:rsid w:val="002501C6"/>
    <w:rsid w:val="00256D0A"/>
    <w:rsid w:val="00260BAE"/>
    <w:rsid w:val="0027134A"/>
    <w:rsid w:val="00277C25"/>
    <w:rsid w:val="00293FE6"/>
    <w:rsid w:val="002C39F7"/>
    <w:rsid w:val="002D6E9E"/>
    <w:rsid w:val="002F6FE5"/>
    <w:rsid w:val="002F7C73"/>
    <w:rsid w:val="00313310"/>
    <w:rsid w:val="00325484"/>
    <w:rsid w:val="00332A08"/>
    <w:rsid w:val="00370838"/>
    <w:rsid w:val="00387B06"/>
    <w:rsid w:val="003B163B"/>
    <w:rsid w:val="003C4951"/>
    <w:rsid w:val="003C7047"/>
    <w:rsid w:val="003C7E16"/>
    <w:rsid w:val="003E73C9"/>
    <w:rsid w:val="003F5452"/>
    <w:rsid w:val="00403CA4"/>
    <w:rsid w:val="00406A8F"/>
    <w:rsid w:val="00412920"/>
    <w:rsid w:val="0041453C"/>
    <w:rsid w:val="00416ED5"/>
    <w:rsid w:val="004205AC"/>
    <w:rsid w:val="0042438F"/>
    <w:rsid w:val="00433EA0"/>
    <w:rsid w:val="00474984"/>
    <w:rsid w:val="004A529F"/>
    <w:rsid w:val="004A5A57"/>
    <w:rsid w:val="004C42A9"/>
    <w:rsid w:val="004D314F"/>
    <w:rsid w:val="004E61CE"/>
    <w:rsid w:val="004F57B2"/>
    <w:rsid w:val="00516294"/>
    <w:rsid w:val="00536EB0"/>
    <w:rsid w:val="00550372"/>
    <w:rsid w:val="0056022C"/>
    <w:rsid w:val="005645A9"/>
    <w:rsid w:val="00572886"/>
    <w:rsid w:val="00576397"/>
    <w:rsid w:val="00577492"/>
    <w:rsid w:val="005843E4"/>
    <w:rsid w:val="005911D3"/>
    <w:rsid w:val="005C310B"/>
    <w:rsid w:val="005E5EB3"/>
    <w:rsid w:val="00617026"/>
    <w:rsid w:val="00626B92"/>
    <w:rsid w:val="006326DE"/>
    <w:rsid w:val="00650F15"/>
    <w:rsid w:val="00651A15"/>
    <w:rsid w:val="00652B1A"/>
    <w:rsid w:val="006535EB"/>
    <w:rsid w:val="0065459D"/>
    <w:rsid w:val="00655AAE"/>
    <w:rsid w:val="00664F60"/>
    <w:rsid w:val="0069346A"/>
    <w:rsid w:val="006973C2"/>
    <w:rsid w:val="006B48C1"/>
    <w:rsid w:val="006D44A9"/>
    <w:rsid w:val="006E2C5D"/>
    <w:rsid w:val="006F1ED6"/>
    <w:rsid w:val="00703E64"/>
    <w:rsid w:val="00710004"/>
    <w:rsid w:val="007105DA"/>
    <w:rsid w:val="00736930"/>
    <w:rsid w:val="00740A0B"/>
    <w:rsid w:val="007462E6"/>
    <w:rsid w:val="0075407E"/>
    <w:rsid w:val="00757DDB"/>
    <w:rsid w:val="00792465"/>
    <w:rsid w:val="00796FAF"/>
    <w:rsid w:val="007A0DF6"/>
    <w:rsid w:val="007A1DBD"/>
    <w:rsid w:val="007A3EB6"/>
    <w:rsid w:val="007A5503"/>
    <w:rsid w:val="007C31B3"/>
    <w:rsid w:val="007D437D"/>
    <w:rsid w:val="00802DE6"/>
    <w:rsid w:val="00806AB7"/>
    <w:rsid w:val="00820400"/>
    <w:rsid w:val="00841289"/>
    <w:rsid w:val="008479F7"/>
    <w:rsid w:val="008911DE"/>
    <w:rsid w:val="008C17C7"/>
    <w:rsid w:val="008E611E"/>
    <w:rsid w:val="008F4FCA"/>
    <w:rsid w:val="009137E3"/>
    <w:rsid w:val="00914834"/>
    <w:rsid w:val="00915A5B"/>
    <w:rsid w:val="00920315"/>
    <w:rsid w:val="0092108B"/>
    <w:rsid w:val="0095578D"/>
    <w:rsid w:val="009968A7"/>
    <w:rsid w:val="009D2CD2"/>
    <w:rsid w:val="009D39EA"/>
    <w:rsid w:val="009E4022"/>
    <w:rsid w:val="00A034DF"/>
    <w:rsid w:val="00A14B07"/>
    <w:rsid w:val="00A2623F"/>
    <w:rsid w:val="00A264D7"/>
    <w:rsid w:val="00A345CE"/>
    <w:rsid w:val="00A426B0"/>
    <w:rsid w:val="00A802DA"/>
    <w:rsid w:val="00A8599D"/>
    <w:rsid w:val="00A864E6"/>
    <w:rsid w:val="00AB08F5"/>
    <w:rsid w:val="00AC3C07"/>
    <w:rsid w:val="00AC7BA6"/>
    <w:rsid w:val="00AD79AB"/>
    <w:rsid w:val="00AE0F04"/>
    <w:rsid w:val="00AE594C"/>
    <w:rsid w:val="00AE6252"/>
    <w:rsid w:val="00B000EB"/>
    <w:rsid w:val="00B2782B"/>
    <w:rsid w:val="00B303E7"/>
    <w:rsid w:val="00B53517"/>
    <w:rsid w:val="00B55C52"/>
    <w:rsid w:val="00B65F89"/>
    <w:rsid w:val="00BC4004"/>
    <w:rsid w:val="00BC5239"/>
    <w:rsid w:val="00BC586C"/>
    <w:rsid w:val="00BE0476"/>
    <w:rsid w:val="00C0134D"/>
    <w:rsid w:val="00C061A1"/>
    <w:rsid w:val="00C23A72"/>
    <w:rsid w:val="00C43490"/>
    <w:rsid w:val="00C44622"/>
    <w:rsid w:val="00C60AB9"/>
    <w:rsid w:val="00C610F7"/>
    <w:rsid w:val="00C73729"/>
    <w:rsid w:val="00CA2A43"/>
    <w:rsid w:val="00CB525E"/>
    <w:rsid w:val="00CB581C"/>
    <w:rsid w:val="00CB724A"/>
    <w:rsid w:val="00CC2CED"/>
    <w:rsid w:val="00CD565F"/>
    <w:rsid w:val="00CE2414"/>
    <w:rsid w:val="00CE2F0F"/>
    <w:rsid w:val="00D010CE"/>
    <w:rsid w:val="00D0798B"/>
    <w:rsid w:val="00D13056"/>
    <w:rsid w:val="00D23E3F"/>
    <w:rsid w:val="00D27377"/>
    <w:rsid w:val="00D3090F"/>
    <w:rsid w:val="00D35FBA"/>
    <w:rsid w:val="00D405F5"/>
    <w:rsid w:val="00D417B0"/>
    <w:rsid w:val="00D64031"/>
    <w:rsid w:val="00DA3479"/>
    <w:rsid w:val="00DC2D44"/>
    <w:rsid w:val="00DC447D"/>
    <w:rsid w:val="00DD078F"/>
    <w:rsid w:val="00DE5CBE"/>
    <w:rsid w:val="00DF04C9"/>
    <w:rsid w:val="00E27BA7"/>
    <w:rsid w:val="00E34E13"/>
    <w:rsid w:val="00E35BE3"/>
    <w:rsid w:val="00E36A46"/>
    <w:rsid w:val="00E50111"/>
    <w:rsid w:val="00E52958"/>
    <w:rsid w:val="00E53B2D"/>
    <w:rsid w:val="00E546AB"/>
    <w:rsid w:val="00E6053F"/>
    <w:rsid w:val="00E60A55"/>
    <w:rsid w:val="00E846E4"/>
    <w:rsid w:val="00EB1963"/>
    <w:rsid w:val="00EC17B6"/>
    <w:rsid w:val="00ED0269"/>
    <w:rsid w:val="00ED2F54"/>
    <w:rsid w:val="00F338E3"/>
    <w:rsid w:val="00F40141"/>
    <w:rsid w:val="00F43D03"/>
    <w:rsid w:val="00F45902"/>
    <w:rsid w:val="00F55DB4"/>
    <w:rsid w:val="00F55DE3"/>
    <w:rsid w:val="00F64ABA"/>
    <w:rsid w:val="00F90DC2"/>
    <w:rsid w:val="00F93460"/>
    <w:rsid w:val="00FA3A03"/>
    <w:rsid w:val="00FD2255"/>
    <w:rsid w:val="00FD371D"/>
    <w:rsid w:val="00FD5D64"/>
    <w:rsid w:val="00FE5310"/>
    <w:rsid w:val="00FF2A31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fc"/>
    </o:shapedefaults>
    <o:shapelayout v:ext="edit">
      <o:idmap v:ext="edit" data="2"/>
    </o:shapelayout>
  </w:shapeDefaults>
  <w:decimalSymbol w:val="."/>
  <w:listSeparator w:val=","/>
  <w14:docId w14:val="5B0CBCE8"/>
  <w15:chartTrackingRefBased/>
  <w15:docId w15:val="{8CAA2C5B-000E-47FB-9CC2-0DD584289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HG創英角ﾎﾟｯﾌﾟ体" w:eastAsia="HG創英角ﾎﾟｯﾌﾟ体" w:hAnsi="ＭＳ Ｐ明朝"/>
      <w:color w:val="000000"/>
      <w:sz w:val="28"/>
      <w:szCs w:val="21"/>
    </w:rPr>
  </w:style>
  <w:style w:type="paragraph" w:styleId="2">
    <w:name w:val="Body Text 2"/>
    <w:basedOn w:val="a"/>
    <w:pPr>
      <w:jc w:val="center"/>
    </w:pPr>
    <w:rPr>
      <w:rFonts w:ascii="ＭＳ Ｐ明朝" w:eastAsia="ＭＳ Ｐ明朝" w:hAnsi="ＭＳ Ｐ明朝"/>
      <w:color w:val="000000"/>
      <w:w w:val="150"/>
      <w:szCs w:val="21"/>
    </w:rPr>
  </w:style>
  <w:style w:type="paragraph" w:styleId="3">
    <w:name w:val="Body Text 3"/>
    <w:basedOn w:val="a"/>
    <w:pPr>
      <w:spacing w:line="0" w:lineRule="atLeast"/>
    </w:pPr>
    <w:rPr>
      <w:rFonts w:eastAsia="ＭＳ ゴシック"/>
      <w:b/>
      <w:bCs/>
      <w:sz w:val="24"/>
    </w:rPr>
  </w:style>
  <w:style w:type="paragraph" w:styleId="a4">
    <w:name w:val="Body Text Indent"/>
    <w:basedOn w:val="a"/>
    <w:pPr>
      <w:spacing w:line="0" w:lineRule="atLeast"/>
      <w:ind w:left="200" w:hangingChars="100" w:hanging="200"/>
    </w:pPr>
    <w:rPr>
      <w:rFonts w:eastAsia="HG丸ｺﾞｼｯｸM-PRO"/>
      <w:sz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sid w:val="00F55DE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03CA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403CA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03CA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403CA4"/>
    <w:rPr>
      <w:kern w:val="2"/>
      <w:sz w:val="21"/>
      <w:szCs w:val="24"/>
    </w:rPr>
  </w:style>
  <w:style w:type="table" w:styleId="ab">
    <w:name w:val="Table Grid"/>
    <w:basedOn w:val="a1"/>
    <w:uiPriority w:val="59"/>
    <w:rsid w:val="00277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366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6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kyo@h-keikyo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265CC-06CD-4BCA-9E96-6CAA93BA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姫路経営者協会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姫路経営者協会</dc:creator>
  <cp:keywords/>
  <cp:lastModifiedBy>dougen@h-keikyo.gr.jp</cp:lastModifiedBy>
  <cp:revision>26</cp:revision>
  <cp:lastPrinted>2024-01-23T04:33:00Z</cp:lastPrinted>
  <dcterms:created xsi:type="dcterms:W3CDTF">2023-12-19T04:22:00Z</dcterms:created>
  <dcterms:modified xsi:type="dcterms:W3CDTF">2024-01-29T05:51:00Z</dcterms:modified>
</cp:coreProperties>
</file>